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9B" w:rsidRDefault="00C9319B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1D5C6D" w:rsidRPr="00300215" w:rsidTr="00C9319B">
        <w:trPr>
          <w:trHeight w:val="1088"/>
        </w:trPr>
        <w:tc>
          <w:tcPr>
            <w:tcW w:w="9180" w:type="dxa"/>
          </w:tcPr>
          <w:p w:rsidR="00BB78FE" w:rsidRPr="00BB78FE" w:rsidRDefault="00BB78FE" w:rsidP="00BB78FE">
            <w:pPr>
              <w:rPr>
                <w:b/>
              </w:rPr>
            </w:pPr>
            <w:r w:rsidRPr="00BB78FE">
              <w:t xml:space="preserve">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660400" cy="68580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8FE" w:rsidRPr="00BB78FE" w:rsidRDefault="00BB78FE" w:rsidP="00BB78FE">
            <w:pPr>
              <w:rPr>
                <w:b/>
              </w:rPr>
            </w:pPr>
          </w:p>
          <w:p w:rsidR="00BB78FE" w:rsidRPr="00BB78FE" w:rsidRDefault="00BB78FE" w:rsidP="00BB78FE">
            <w:pPr>
              <w:jc w:val="center"/>
              <w:rPr>
                <w:b/>
                <w:sz w:val="28"/>
                <w:szCs w:val="28"/>
              </w:rPr>
            </w:pPr>
            <w:r w:rsidRPr="00BB78FE">
              <w:rPr>
                <w:b/>
                <w:sz w:val="28"/>
                <w:szCs w:val="28"/>
              </w:rPr>
              <w:t xml:space="preserve">АДМИНИСТРАЦИЯ КРУТОГОРОВСКОГО СЕЛЬСКОГО ПОСЕЛЕНИЯ СОБОЛЕВСКОГО МУНИЦИПАЛЬНОГО РАЙОНА КАМЧАТСКОГО КРАЯ </w:t>
            </w:r>
          </w:p>
          <w:p w:rsidR="00BB78FE" w:rsidRPr="00BB78FE" w:rsidRDefault="00BB78FE" w:rsidP="00BB78FE">
            <w:pPr>
              <w:jc w:val="center"/>
              <w:rPr>
                <w:b/>
                <w:sz w:val="28"/>
                <w:szCs w:val="28"/>
              </w:rPr>
            </w:pPr>
            <w:r w:rsidRPr="00BB78FE">
              <w:rPr>
                <w:b/>
                <w:sz w:val="28"/>
                <w:szCs w:val="28"/>
              </w:rPr>
              <w:t>__________________________________</w:t>
            </w:r>
            <w:r>
              <w:rPr>
                <w:b/>
                <w:sz w:val="28"/>
                <w:szCs w:val="28"/>
              </w:rPr>
              <w:t>______________________________</w:t>
            </w:r>
          </w:p>
          <w:p w:rsidR="00BB78FE" w:rsidRPr="00BB78FE" w:rsidRDefault="00BB78FE" w:rsidP="00BB78FE">
            <w:pPr>
              <w:jc w:val="center"/>
              <w:rPr>
                <w:b/>
                <w:sz w:val="28"/>
                <w:szCs w:val="28"/>
              </w:rPr>
            </w:pPr>
          </w:p>
          <w:p w:rsidR="00BB78FE" w:rsidRPr="00BB78FE" w:rsidRDefault="00BB78FE" w:rsidP="00BB78FE">
            <w:pPr>
              <w:jc w:val="center"/>
              <w:rPr>
                <w:b/>
                <w:sz w:val="28"/>
                <w:szCs w:val="28"/>
              </w:rPr>
            </w:pPr>
            <w:r w:rsidRPr="00BB78FE">
              <w:rPr>
                <w:b/>
                <w:sz w:val="28"/>
                <w:szCs w:val="28"/>
              </w:rPr>
              <w:t>ПОСТАНОВЛЕНИЕ</w:t>
            </w:r>
          </w:p>
          <w:p w:rsidR="00BB78FE" w:rsidRPr="00BB78FE" w:rsidRDefault="00BB78FE" w:rsidP="00BB78FE">
            <w:pPr>
              <w:jc w:val="center"/>
              <w:rPr>
                <w:sz w:val="28"/>
                <w:szCs w:val="28"/>
              </w:rPr>
            </w:pPr>
            <w:r w:rsidRPr="00BB78FE">
              <w:rPr>
                <w:sz w:val="28"/>
                <w:szCs w:val="28"/>
              </w:rPr>
              <w:t>АДМИНИСТРАЦИИ КРУТОГОРОВСКОГО СЕЛЬСКОГО ПОСЕЛЕНИЯ</w:t>
            </w:r>
          </w:p>
          <w:p w:rsidR="00BB78FE" w:rsidRPr="00BB78FE" w:rsidRDefault="00BB78FE" w:rsidP="00BB78FE">
            <w:pPr>
              <w:rPr>
                <w:sz w:val="28"/>
                <w:szCs w:val="28"/>
              </w:rPr>
            </w:pPr>
          </w:p>
          <w:p w:rsidR="00BB78FE" w:rsidRPr="00222BF4" w:rsidRDefault="00222BF4" w:rsidP="00BB78F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28»  февраля  2020  № 9</w:t>
            </w:r>
          </w:p>
          <w:p w:rsidR="001D5C6D" w:rsidRPr="00BB78FE" w:rsidRDefault="00BB78FE" w:rsidP="00BB78FE">
            <w:pPr>
              <w:rPr>
                <w:sz w:val="28"/>
                <w:szCs w:val="28"/>
              </w:rPr>
            </w:pPr>
            <w:r w:rsidRPr="00BB78FE">
              <w:rPr>
                <w:sz w:val="28"/>
                <w:szCs w:val="28"/>
              </w:rPr>
              <w:t xml:space="preserve">п. Крутогоровский </w:t>
            </w:r>
          </w:p>
        </w:tc>
      </w:tr>
    </w:tbl>
    <w:p w:rsidR="009A2872" w:rsidRPr="007210CC" w:rsidRDefault="009A2872" w:rsidP="00BB78FE">
      <w:pPr>
        <w:rPr>
          <w:sz w:val="28"/>
          <w:szCs w:val="28"/>
        </w:rPr>
      </w:pPr>
    </w:p>
    <w:tbl>
      <w:tblPr>
        <w:tblW w:w="888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884"/>
      </w:tblGrid>
      <w:tr w:rsidR="001D5C6D" w:rsidRPr="00F90B3A" w:rsidTr="007D5D64">
        <w:trPr>
          <w:trHeight w:val="554"/>
        </w:trPr>
        <w:tc>
          <w:tcPr>
            <w:tcW w:w="8884" w:type="dxa"/>
          </w:tcPr>
          <w:p w:rsidR="001D5C6D" w:rsidRPr="00BB78FE" w:rsidRDefault="00F148E6" w:rsidP="00BB78FE">
            <w:pPr>
              <w:ind w:left="-108"/>
              <w:jc w:val="center"/>
              <w:rPr>
                <w:b/>
              </w:rPr>
            </w:pPr>
            <w:r w:rsidRPr="00BB78FE">
              <w:rPr>
                <w:b/>
              </w:rPr>
              <w:t xml:space="preserve">О внесении изменений в </w:t>
            </w:r>
            <w:r w:rsidR="007D5D64" w:rsidRPr="00BB78FE">
              <w:rPr>
                <w:b/>
              </w:rPr>
              <w:t>приложение №</w:t>
            </w:r>
            <w:r w:rsidR="00BB78FE" w:rsidRPr="00BB78FE">
              <w:rPr>
                <w:b/>
              </w:rPr>
              <w:t xml:space="preserve"> </w:t>
            </w:r>
            <w:r w:rsidR="007D5D64" w:rsidRPr="00BB78FE">
              <w:rPr>
                <w:b/>
              </w:rPr>
              <w:t xml:space="preserve">1 </w:t>
            </w:r>
            <w:r w:rsidRPr="00BB78FE">
              <w:rPr>
                <w:b/>
              </w:rPr>
              <w:t>постановлени</w:t>
            </w:r>
            <w:r w:rsidR="007D5D64" w:rsidRPr="00BB78FE">
              <w:rPr>
                <w:b/>
              </w:rPr>
              <w:t>я</w:t>
            </w:r>
            <w:r w:rsidRPr="00BB78FE">
              <w:rPr>
                <w:b/>
              </w:rPr>
              <w:t xml:space="preserve"> администрации </w:t>
            </w:r>
            <w:r w:rsidR="00BB78FE" w:rsidRPr="00BB78FE">
              <w:rPr>
                <w:b/>
              </w:rPr>
              <w:t>Крутогоровского сельского поселения</w:t>
            </w:r>
            <w:r w:rsidRPr="00BB78FE">
              <w:rPr>
                <w:b/>
              </w:rPr>
              <w:t xml:space="preserve"> </w:t>
            </w:r>
            <w:r w:rsidR="007D5D64" w:rsidRPr="00BB78FE">
              <w:rPr>
                <w:b/>
              </w:rPr>
              <w:t xml:space="preserve"> </w:t>
            </w:r>
            <w:r w:rsidRPr="00BB78FE">
              <w:rPr>
                <w:b/>
              </w:rPr>
              <w:t xml:space="preserve">от </w:t>
            </w:r>
            <w:r w:rsidR="00BB78FE" w:rsidRPr="00BB78FE">
              <w:rPr>
                <w:b/>
              </w:rPr>
              <w:t>20.12.2018</w:t>
            </w:r>
            <w:r w:rsidRPr="00BB78FE">
              <w:rPr>
                <w:b/>
              </w:rPr>
              <w:t xml:space="preserve"> №</w:t>
            </w:r>
            <w:r w:rsidR="00BB78FE" w:rsidRPr="00BB78FE">
              <w:rPr>
                <w:b/>
              </w:rPr>
              <w:t xml:space="preserve"> 70</w:t>
            </w:r>
            <w:r w:rsidRPr="00BB78FE">
              <w:rPr>
                <w:b/>
              </w:rPr>
              <w:t xml:space="preserve"> «</w:t>
            </w:r>
            <w:r w:rsidR="004C5B47" w:rsidRPr="00BB78FE">
              <w:rPr>
                <w:b/>
              </w:rPr>
              <w:t xml:space="preserve">Об оплате труда работников </w:t>
            </w:r>
            <w:r w:rsidR="005537E3" w:rsidRPr="00BB78FE">
              <w:rPr>
                <w:b/>
              </w:rPr>
              <w:t xml:space="preserve">администрации </w:t>
            </w:r>
            <w:r w:rsidR="00BB78FE" w:rsidRPr="00BB78FE">
              <w:rPr>
                <w:b/>
              </w:rPr>
              <w:t>Крутогоровского сельского поселения</w:t>
            </w:r>
            <w:r w:rsidR="007D5D64" w:rsidRPr="00BB78FE">
              <w:rPr>
                <w:b/>
              </w:rPr>
              <w:t xml:space="preserve"> </w:t>
            </w:r>
            <w:r w:rsidR="005537E3" w:rsidRPr="00BB78FE">
              <w:rPr>
                <w:b/>
              </w:rPr>
              <w:t>и ее структурных подразделений</w:t>
            </w:r>
            <w:r w:rsidR="004C5B47" w:rsidRPr="00BB78FE">
              <w:rPr>
                <w:b/>
              </w:rPr>
              <w:t xml:space="preserve">, замещающих должности, не являющиеся </w:t>
            </w:r>
            <w:r w:rsidR="007A5CA5" w:rsidRPr="00BB78FE">
              <w:rPr>
                <w:b/>
              </w:rPr>
              <w:t xml:space="preserve">  </w:t>
            </w:r>
            <w:r w:rsidR="004C5B47" w:rsidRPr="00BB78FE">
              <w:rPr>
                <w:b/>
              </w:rPr>
              <w:t>должностями муниципальной службы</w:t>
            </w:r>
            <w:r w:rsidR="007A5CA5" w:rsidRPr="00BB78FE">
              <w:rPr>
                <w:b/>
              </w:rPr>
              <w:t xml:space="preserve"> </w:t>
            </w:r>
            <w:r w:rsidR="00BB78FE" w:rsidRPr="00BB78FE">
              <w:rPr>
                <w:b/>
              </w:rPr>
              <w:t>Крутогоровского сельского поселения</w:t>
            </w:r>
            <w:r w:rsidRPr="00BB78FE">
              <w:rPr>
                <w:b/>
              </w:rPr>
              <w:t>»</w:t>
            </w:r>
          </w:p>
        </w:tc>
      </w:tr>
    </w:tbl>
    <w:p w:rsidR="00AD34D0" w:rsidRDefault="00AD34D0" w:rsidP="00F148E6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</w:p>
    <w:p w:rsidR="00AA105A" w:rsidRPr="007D5D64" w:rsidRDefault="007D5D64" w:rsidP="007D5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D5D64">
        <w:rPr>
          <w:sz w:val="28"/>
          <w:szCs w:val="28"/>
        </w:rPr>
        <w:t>В</w:t>
      </w:r>
      <w:r w:rsidR="00F148E6" w:rsidRPr="007D5D64">
        <w:rPr>
          <w:sz w:val="28"/>
          <w:szCs w:val="28"/>
        </w:rPr>
        <w:t xml:space="preserve"> </w:t>
      </w:r>
      <w:r w:rsidR="009A2872" w:rsidRPr="007D5D64">
        <w:rPr>
          <w:sz w:val="28"/>
          <w:szCs w:val="28"/>
        </w:rPr>
        <w:t xml:space="preserve">целях </w:t>
      </w:r>
      <w:r w:rsidR="0028006D" w:rsidRPr="007D5D64">
        <w:rPr>
          <w:sz w:val="28"/>
          <w:szCs w:val="28"/>
        </w:rPr>
        <w:t xml:space="preserve">урегулирования </w:t>
      </w:r>
      <w:r w:rsidR="009A2872" w:rsidRPr="007D5D64">
        <w:rPr>
          <w:sz w:val="28"/>
          <w:szCs w:val="28"/>
        </w:rPr>
        <w:t xml:space="preserve">оплаты труда работников, замещающих должности, не являющиеся   должностями муниципальной службы </w:t>
      </w:r>
      <w:r w:rsidR="00BB78FE">
        <w:rPr>
          <w:sz w:val="28"/>
          <w:szCs w:val="28"/>
        </w:rPr>
        <w:t>Крутогоровского сельского поселения</w:t>
      </w:r>
    </w:p>
    <w:p w:rsidR="00FB67A1" w:rsidRPr="00E755D5" w:rsidRDefault="00FB67A1" w:rsidP="00523D0D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</w:p>
    <w:p w:rsidR="00523D0D" w:rsidRDefault="00AD34D0" w:rsidP="00AD34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34D0">
        <w:rPr>
          <w:color w:val="000000"/>
          <w:sz w:val="28"/>
          <w:szCs w:val="28"/>
        </w:rPr>
        <w:t>АДМИНИСТРАЦИЯ</w:t>
      </w:r>
      <w:r w:rsidR="00523D0D" w:rsidRPr="00AD34D0">
        <w:rPr>
          <w:color w:val="000000"/>
          <w:sz w:val="28"/>
          <w:szCs w:val="28"/>
        </w:rPr>
        <w:t xml:space="preserve"> ПОСТАНОВЛЯЕТ</w:t>
      </w:r>
      <w:r w:rsidR="00523D0D" w:rsidRPr="00E755D5">
        <w:rPr>
          <w:sz w:val="28"/>
          <w:szCs w:val="28"/>
        </w:rPr>
        <w:t>:</w:t>
      </w:r>
    </w:p>
    <w:p w:rsidR="00AA105A" w:rsidRPr="00E755D5" w:rsidRDefault="00AA105A" w:rsidP="00AD34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33C" w:rsidRPr="00F148E6" w:rsidRDefault="00E64AE6" w:rsidP="00F148E6">
      <w:pPr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 </w:t>
      </w:r>
      <w:r w:rsidR="00C04552">
        <w:rPr>
          <w:sz w:val="28"/>
          <w:szCs w:val="28"/>
        </w:rPr>
        <w:t xml:space="preserve">    </w:t>
      </w:r>
      <w:r w:rsidR="004D55F0" w:rsidRPr="004D55F0">
        <w:rPr>
          <w:sz w:val="28"/>
          <w:szCs w:val="28"/>
        </w:rPr>
        <w:t xml:space="preserve">  1. </w:t>
      </w:r>
      <w:r w:rsidR="00F148E6">
        <w:rPr>
          <w:sz w:val="28"/>
          <w:szCs w:val="28"/>
        </w:rPr>
        <w:t xml:space="preserve">Внести изменения </w:t>
      </w:r>
      <w:r w:rsidR="00F148E6" w:rsidRPr="00F148E6">
        <w:rPr>
          <w:sz w:val="28"/>
          <w:szCs w:val="28"/>
        </w:rPr>
        <w:t xml:space="preserve"> в</w:t>
      </w:r>
      <w:r w:rsidR="007D5D64">
        <w:rPr>
          <w:sz w:val="28"/>
          <w:szCs w:val="28"/>
        </w:rPr>
        <w:t xml:space="preserve"> приложение №1 </w:t>
      </w:r>
      <w:r w:rsidR="00F148E6" w:rsidRPr="00F148E6">
        <w:rPr>
          <w:sz w:val="28"/>
          <w:szCs w:val="28"/>
        </w:rPr>
        <w:t>постановлени</w:t>
      </w:r>
      <w:r w:rsidR="007D5D64">
        <w:rPr>
          <w:sz w:val="28"/>
          <w:szCs w:val="28"/>
        </w:rPr>
        <w:t>я</w:t>
      </w:r>
      <w:r w:rsidR="00F148E6" w:rsidRPr="00F148E6">
        <w:rPr>
          <w:sz w:val="28"/>
          <w:szCs w:val="28"/>
        </w:rPr>
        <w:t xml:space="preserve"> администрации </w:t>
      </w:r>
      <w:r w:rsidR="00BB78FE">
        <w:rPr>
          <w:sz w:val="28"/>
          <w:szCs w:val="28"/>
        </w:rPr>
        <w:t>Крутогоровского сельского поселения</w:t>
      </w:r>
      <w:r w:rsidR="00F148E6" w:rsidRPr="00F148E6">
        <w:rPr>
          <w:sz w:val="28"/>
          <w:szCs w:val="28"/>
        </w:rPr>
        <w:t xml:space="preserve"> от </w:t>
      </w:r>
      <w:r w:rsidR="00BB78FE">
        <w:rPr>
          <w:sz w:val="28"/>
          <w:szCs w:val="28"/>
        </w:rPr>
        <w:t>20.12.2018</w:t>
      </w:r>
      <w:r w:rsidR="00F148E6" w:rsidRPr="00F148E6">
        <w:rPr>
          <w:sz w:val="28"/>
          <w:szCs w:val="28"/>
        </w:rPr>
        <w:t xml:space="preserve"> №</w:t>
      </w:r>
      <w:r w:rsidR="00BB78FE">
        <w:rPr>
          <w:sz w:val="28"/>
          <w:szCs w:val="28"/>
        </w:rPr>
        <w:t xml:space="preserve"> 70</w:t>
      </w:r>
      <w:r w:rsidR="00F148E6" w:rsidRPr="00F148E6">
        <w:rPr>
          <w:sz w:val="28"/>
          <w:szCs w:val="28"/>
        </w:rPr>
        <w:t xml:space="preserve"> «Об оплате труда работников администрации </w:t>
      </w:r>
      <w:r w:rsidR="00BB78FE">
        <w:rPr>
          <w:sz w:val="28"/>
          <w:szCs w:val="28"/>
        </w:rPr>
        <w:t>Крутогоровского сельского поселения</w:t>
      </w:r>
      <w:r w:rsidR="00F148E6" w:rsidRPr="00F148E6">
        <w:rPr>
          <w:sz w:val="28"/>
          <w:szCs w:val="28"/>
        </w:rPr>
        <w:t xml:space="preserve"> и ее структурных подразделений, замещающих должности, не являющиеся   должностями муниципальной службы </w:t>
      </w:r>
      <w:r w:rsidR="00BB78FE">
        <w:rPr>
          <w:sz w:val="28"/>
          <w:szCs w:val="28"/>
        </w:rPr>
        <w:t>Крутогоровского сельского поселения</w:t>
      </w:r>
      <w:r w:rsidR="00F148E6" w:rsidRPr="00F148E6">
        <w:rPr>
          <w:sz w:val="28"/>
          <w:szCs w:val="28"/>
        </w:rPr>
        <w:t>»</w:t>
      </w:r>
      <w:r w:rsidR="00A4633C">
        <w:rPr>
          <w:sz w:val="28"/>
          <w:szCs w:val="28"/>
        </w:rPr>
        <w:t xml:space="preserve"> </w:t>
      </w:r>
      <w:r w:rsidR="007D5D64">
        <w:rPr>
          <w:sz w:val="28"/>
          <w:szCs w:val="28"/>
        </w:rPr>
        <w:t>и</w:t>
      </w:r>
      <w:r w:rsidR="00A4633C">
        <w:rPr>
          <w:sz w:val="28"/>
          <w:szCs w:val="28"/>
        </w:rPr>
        <w:t>зложи</w:t>
      </w:r>
      <w:r w:rsidR="007D5D64">
        <w:rPr>
          <w:sz w:val="28"/>
          <w:szCs w:val="28"/>
        </w:rPr>
        <w:t xml:space="preserve">в его </w:t>
      </w:r>
      <w:r w:rsidR="00A4633C">
        <w:rPr>
          <w:sz w:val="28"/>
          <w:szCs w:val="28"/>
        </w:rPr>
        <w:t xml:space="preserve"> в </w:t>
      </w:r>
      <w:r w:rsidR="007D5D64">
        <w:rPr>
          <w:sz w:val="28"/>
          <w:szCs w:val="28"/>
        </w:rPr>
        <w:t xml:space="preserve">новой </w:t>
      </w:r>
      <w:r w:rsidR="00A4633C">
        <w:rPr>
          <w:sz w:val="28"/>
          <w:szCs w:val="28"/>
        </w:rPr>
        <w:t>редакции согласно приложению.</w:t>
      </w:r>
    </w:p>
    <w:p w:rsidR="00E64AE6" w:rsidRPr="00BE5FD6" w:rsidRDefault="00BE5FD6" w:rsidP="00BE5FD6">
      <w:pPr>
        <w:pStyle w:val="af3"/>
        <w:jc w:val="both"/>
        <w:rPr>
          <w:rFonts w:ascii="Times New Roman" w:hAnsi="Times New Roman"/>
          <w:sz w:val="28"/>
          <w:szCs w:val="28"/>
        </w:rPr>
      </w:pPr>
      <w:bookmarkStart w:id="1" w:name="sub_7"/>
      <w:bookmarkEnd w:id="0"/>
      <w:r>
        <w:rPr>
          <w:rFonts w:ascii="Times New Roman" w:hAnsi="Times New Roman"/>
          <w:sz w:val="28"/>
          <w:szCs w:val="28"/>
        </w:rPr>
        <w:t xml:space="preserve">    </w:t>
      </w:r>
      <w:r w:rsidR="00C04552">
        <w:rPr>
          <w:rFonts w:ascii="Times New Roman" w:hAnsi="Times New Roman"/>
          <w:sz w:val="28"/>
          <w:szCs w:val="28"/>
        </w:rPr>
        <w:t xml:space="preserve">    </w:t>
      </w:r>
      <w:r w:rsidR="00A463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BB78FE" w:rsidRPr="00BB78FE">
        <w:rPr>
          <w:rFonts w:ascii="Times New Roman" w:hAnsi="Times New Roman"/>
          <w:sz w:val="28"/>
          <w:szCs w:val="28"/>
        </w:rPr>
        <w:t>Заместителю Главы администрации Крутогоровского сельского поселения направить настоящее постановление для опубликования на   официальном сайте Крутогоровского сельского поселения Соболевского муниципального района в информационно-телекоммуникационной сети Интернет.</w:t>
      </w:r>
    </w:p>
    <w:p w:rsidR="00E65DDB" w:rsidRPr="003E6974" w:rsidRDefault="00E65DDB" w:rsidP="00D40F8A">
      <w:pPr>
        <w:pStyle w:val="a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4633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C04552">
        <w:rPr>
          <w:rFonts w:ascii="Times New Roman" w:hAnsi="Times New Roman" w:cs="Times New Roman"/>
          <w:sz w:val="28"/>
          <w:szCs w:val="28"/>
        </w:rPr>
        <w:t xml:space="preserve"> (обнародования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221">
        <w:rPr>
          <w:rFonts w:ascii="Times New Roman" w:hAnsi="Times New Roman" w:cs="Times New Roman"/>
          <w:sz w:val="28"/>
          <w:szCs w:val="28"/>
        </w:rPr>
        <w:t>и распространяется</w:t>
      </w:r>
      <w:r w:rsidRPr="00252221">
        <w:rPr>
          <w:rFonts w:ascii="Times New Roman" w:hAnsi="Times New Roman" w:cs="Times New Roman"/>
          <w:sz w:val="28"/>
        </w:rPr>
        <w:t xml:space="preserve"> на правоотношения, возник</w:t>
      </w:r>
      <w:r w:rsidR="007D5D64">
        <w:rPr>
          <w:rFonts w:ascii="Times New Roman" w:hAnsi="Times New Roman" w:cs="Times New Roman"/>
          <w:sz w:val="28"/>
        </w:rPr>
        <w:t>шие</w:t>
      </w:r>
      <w:r w:rsidRPr="00252221">
        <w:rPr>
          <w:rFonts w:ascii="Times New Roman" w:hAnsi="Times New Roman" w:cs="Times New Roman"/>
          <w:sz w:val="28"/>
        </w:rPr>
        <w:t xml:space="preserve"> с </w:t>
      </w:r>
      <w:r w:rsidR="00252221" w:rsidRPr="00252221">
        <w:rPr>
          <w:rFonts w:ascii="Times New Roman" w:hAnsi="Times New Roman" w:cs="Times New Roman"/>
          <w:sz w:val="28"/>
        </w:rPr>
        <w:t>01</w:t>
      </w:r>
      <w:r w:rsidR="005F60F9">
        <w:rPr>
          <w:rFonts w:ascii="Times New Roman" w:hAnsi="Times New Roman" w:cs="Times New Roman"/>
          <w:sz w:val="28"/>
        </w:rPr>
        <w:t xml:space="preserve"> </w:t>
      </w:r>
      <w:r w:rsidR="00A4633C">
        <w:rPr>
          <w:rFonts w:ascii="Times New Roman" w:hAnsi="Times New Roman" w:cs="Times New Roman"/>
          <w:sz w:val="28"/>
        </w:rPr>
        <w:t>января</w:t>
      </w:r>
      <w:r w:rsidRPr="00252221">
        <w:rPr>
          <w:rFonts w:ascii="Times New Roman" w:hAnsi="Times New Roman" w:cs="Times New Roman"/>
          <w:sz w:val="28"/>
        </w:rPr>
        <w:t xml:space="preserve"> 20</w:t>
      </w:r>
      <w:r w:rsidR="00A4633C">
        <w:rPr>
          <w:rFonts w:ascii="Times New Roman" w:hAnsi="Times New Roman" w:cs="Times New Roman"/>
          <w:sz w:val="28"/>
        </w:rPr>
        <w:t>20</w:t>
      </w:r>
      <w:r w:rsidRPr="00252221">
        <w:rPr>
          <w:rFonts w:ascii="Times New Roman" w:hAnsi="Times New Roman" w:cs="Times New Roman"/>
          <w:sz w:val="28"/>
        </w:rPr>
        <w:t xml:space="preserve"> года.</w:t>
      </w:r>
    </w:p>
    <w:p w:rsidR="00E65DDB" w:rsidRDefault="00E65DDB" w:rsidP="00D40F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1"/>
    <w:p w:rsidR="00CC4912" w:rsidRPr="00E57E48" w:rsidRDefault="00CC4912" w:rsidP="00D40F8A">
      <w:pPr>
        <w:jc w:val="both"/>
        <w:rPr>
          <w:sz w:val="28"/>
          <w:szCs w:val="28"/>
        </w:rPr>
      </w:pPr>
    </w:p>
    <w:tbl>
      <w:tblPr>
        <w:tblW w:w="13022" w:type="dxa"/>
        <w:tblLook w:val="0000" w:firstRow="0" w:lastRow="0" w:firstColumn="0" w:lastColumn="0" w:noHBand="0" w:noVBand="0"/>
      </w:tblPr>
      <w:tblGrid>
        <w:gridCol w:w="9288"/>
        <w:gridCol w:w="3734"/>
      </w:tblGrid>
      <w:tr w:rsidR="00CC4912" w:rsidRPr="00E57E48" w:rsidTr="0044323E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BB78FE" w:rsidRPr="00BB78FE" w:rsidRDefault="00BB78FE" w:rsidP="00BB7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78FE">
              <w:rPr>
                <w:sz w:val="28"/>
                <w:szCs w:val="28"/>
              </w:rPr>
              <w:t xml:space="preserve">Глава Крутогоровского </w:t>
            </w:r>
          </w:p>
          <w:p w:rsidR="00BB78FE" w:rsidRPr="00BB78FE" w:rsidRDefault="00BB78FE" w:rsidP="00BB78FE">
            <w:pPr>
              <w:widowControl w:val="0"/>
              <w:tabs>
                <w:tab w:val="left" w:pos="652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78FE">
              <w:rPr>
                <w:sz w:val="28"/>
                <w:szCs w:val="28"/>
              </w:rPr>
              <w:t xml:space="preserve">сельского поселения </w:t>
            </w:r>
            <w:r w:rsidRPr="00BB78FE">
              <w:rPr>
                <w:sz w:val="28"/>
                <w:szCs w:val="28"/>
              </w:rPr>
              <w:tab/>
              <w:t xml:space="preserve">Г.Н. Овчаренко </w:t>
            </w:r>
          </w:p>
          <w:p w:rsidR="00BB78FE" w:rsidRDefault="00BB78FE" w:rsidP="00BB78FE"/>
          <w:p w:rsidR="00BB78FE" w:rsidRDefault="00BB78FE" w:rsidP="00BB78FE"/>
          <w:p w:rsidR="00BB78FE" w:rsidRPr="00BB78FE" w:rsidRDefault="00BB78FE" w:rsidP="00BB78FE"/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:rsidR="00CC4912" w:rsidRPr="00E57E48" w:rsidRDefault="00CC4912" w:rsidP="0044323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</w:t>
            </w:r>
            <w:r w:rsidR="0069168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C9319B" w:rsidRPr="00A231F1" w:rsidRDefault="007D5D64" w:rsidP="00BB78FE">
      <w:pPr>
        <w:jc w:val="right"/>
        <w:rPr>
          <w:sz w:val="20"/>
          <w:szCs w:val="20"/>
        </w:rPr>
      </w:pPr>
      <w:bookmarkStart w:id="2" w:name="sub_1000"/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C9319B" w:rsidRPr="00A231F1">
        <w:rPr>
          <w:bCs/>
          <w:sz w:val="20"/>
          <w:szCs w:val="20"/>
        </w:rPr>
        <w:t>Приложение</w:t>
      </w:r>
      <w:r w:rsidR="00C9319B">
        <w:rPr>
          <w:bCs/>
          <w:sz w:val="20"/>
          <w:szCs w:val="20"/>
        </w:rPr>
        <w:t xml:space="preserve"> </w:t>
      </w:r>
      <w:r w:rsidR="00C9319B" w:rsidRPr="00A231F1">
        <w:rPr>
          <w:bCs/>
          <w:sz w:val="20"/>
          <w:szCs w:val="20"/>
        </w:rPr>
        <w:t xml:space="preserve"> </w:t>
      </w:r>
    </w:p>
    <w:p w:rsidR="00BB78FE" w:rsidRDefault="00C9319B" w:rsidP="00C9319B">
      <w:pPr>
        <w:jc w:val="right"/>
        <w:rPr>
          <w:bCs/>
          <w:sz w:val="20"/>
          <w:szCs w:val="20"/>
        </w:rPr>
      </w:pPr>
      <w:r w:rsidRPr="00A231F1">
        <w:rPr>
          <w:bCs/>
          <w:sz w:val="20"/>
          <w:szCs w:val="20"/>
        </w:rPr>
        <w:t xml:space="preserve">к постановлению администрации </w:t>
      </w: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B78FE">
        <w:rPr>
          <w:bCs/>
          <w:sz w:val="20"/>
          <w:szCs w:val="20"/>
        </w:rPr>
        <w:t>Крутогоровского сельского поселения</w:t>
      </w:r>
    </w:p>
    <w:p w:rsidR="00C9319B" w:rsidRPr="00A231F1" w:rsidRDefault="00C9319B" w:rsidP="00C9319B">
      <w:pPr>
        <w:jc w:val="right"/>
        <w:rPr>
          <w:sz w:val="20"/>
          <w:szCs w:val="20"/>
        </w:rPr>
      </w:pPr>
      <w:r w:rsidRPr="00A231F1">
        <w:rPr>
          <w:bCs/>
          <w:sz w:val="20"/>
          <w:szCs w:val="20"/>
        </w:rPr>
        <w:t xml:space="preserve">от </w:t>
      </w:r>
      <w:r w:rsidR="00222BF4" w:rsidRPr="00222BF4">
        <w:rPr>
          <w:bCs/>
          <w:sz w:val="20"/>
          <w:szCs w:val="20"/>
        </w:rPr>
        <w:t>28</w:t>
      </w:r>
      <w:r w:rsidR="007D5D64" w:rsidRPr="00222BF4">
        <w:rPr>
          <w:bCs/>
          <w:sz w:val="20"/>
          <w:szCs w:val="20"/>
        </w:rPr>
        <w:t>.02.</w:t>
      </w:r>
      <w:r w:rsidRPr="00222BF4">
        <w:rPr>
          <w:bCs/>
          <w:sz w:val="20"/>
          <w:szCs w:val="20"/>
        </w:rPr>
        <w:t xml:space="preserve">2020 № </w:t>
      </w:r>
      <w:r w:rsidR="00222BF4" w:rsidRPr="00222BF4">
        <w:rPr>
          <w:bCs/>
          <w:sz w:val="20"/>
          <w:szCs w:val="20"/>
        </w:rPr>
        <w:t>9</w:t>
      </w:r>
      <w:r w:rsidRPr="00222BF4">
        <w:rPr>
          <w:bCs/>
          <w:sz w:val="20"/>
          <w:szCs w:val="20"/>
        </w:rPr>
        <w:t xml:space="preserve">       </w:t>
      </w:r>
    </w:p>
    <w:p w:rsidR="00A4633C" w:rsidRDefault="00A4633C" w:rsidP="00A4633C">
      <w:pPr>
        <w:jc w:val="right"/>
        <w:rPr>
          <w:bCs/>
          <w:sz w:val="20"/>
          <w:szCs w:val="20"/>
        </w:rPr>
      </w:pPr>
    </w:p>
    <w:p w:rsidR="00BB78FE" w:rsidRPr="00BB78FE" w:rsidRDefault="00BB78FE" w:rsidP="00BB78FE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bookmarkStart w:id="3" w:name="_GoBack"/>
      <w:bookmarkEnd w:id="2"/>
      <w:bookmarkEnd w:id="3"/>
      <w:r w:rsidRPr="00BB78FE">
        <w:rPr>
          <w:b/>
          <w:bCs/>
          <w:kern w:val="32"/>
          <w:sz w:val="28"/>
          <w:szCs w:val="28"/>
        </w:rPr>
        <w:t>Размеры</w:t>
      </w:r>
    </w:p>
    <w:p w:rsidR="00BB78FE" w:rsidRPr="00BB78FE" w:rsidRDefault="00BB78FE" w:rsidP="00BB78FE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BB78FE">
        <w:rPr>
          <w:b/>
          <w:bCs/>
          <w:kern w:val="32"/>
          <w:sz w:val="28"/>
          <w:szCs w:val="28"/>
        </w:rPr>
        <w:t>должностных окладов и ежемесячной надбавки за сложность, напряженность и высокие достижения в труде работников администрации</w:t>
      </w:r>
      <w:r w:rsidRPr="00BB78FE">
        <w:rPr>
          <w:b/>
          <w:bCs/>
          <w:kern w:val="32"/>
          <w:sz w:val="28"/>
          <w:szCs w:val="32"/>
        </w:rPr>
        <w:t xml:space="preserve"> Крутогоровского сельского поселения</w:t>
      </w:r>
      <w:r>
        <w:rPr>
          <w:b/>
          <w:bCs/>
          <w:kern w:val="32"/>
          <w:sz w:val="28"/>
          <w:szCs w:val="28"/>
        </w:rPr>
        <w:t xml:space="preserve"> и ее структурных подразделений</w:t>
      </w:r>
      <w:r w:rsidRPr="00BB78FE">
        <w:rPr>
          <w:b/>
          <w:bCs/>
          <w:kern w:val="32"/>
          <w:sz w:val="28"/>
          <w:szCs w:val="28"/>
        </w:rPr>
        <w:t xml:space="preserve">, замещающих должности, не являющиеся должностями муниципальной службы </w:t>
      </w:r>
      <w:r w:rsidRPr="00BB78FE">
        <w:rPr>
          <w:b/>
          <w:bCs/>
          <w:kern w:val="32"/>
          <w:sz w:val="28"/>
          <w:szCs w:val="32"/>
        </w:rPr>
        <w:t>Крутогоровского сельского поселения</w:t>
      </w:r>
      <w:r w:rsidRPr="00BB78FE">
        <w:rPr>
          <w:b/>
          <w:bCs/>
          <w:kern w:val="32"/>
          <w:sz w:val="28"/>
          <w:szCs w:val="28"/>
        </w:rPr>
        <w:t xml:space="preserve"> </w:t>
      </w:r>
    </w:p>
    <w:p w:rsidR="00185D47" w:rsidRDefault="00185D47" w:rsidP="00185D47"/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3250"/>
        <w:gridCol w:w="2287"/>
        <w:gridCol w:w="2165"/>
        <w:gridCol w:w="1586"/>
      </w:tblGrid>
      <w:tr w:rsidR="00BB78FE" w:rsidRPr="00BB78FE" w:rsidTr="00563AA0">
        <w:tc>
          <w:tcPr>
            <w:tcW w:w="3259" w:type="dxa"/>
          </w:tcPr>
          <w:p w:rsidR="00BB78FE" w:rsidRPr="00BB78FE" w:rsidRDefault="00BB78FE" w:rsidP="00BB78FE">
            <w:r w:rsidRPr="00BB78FE">
              <w:t xml:space="preserve">Наименование должности             </w:t>
            </w:r>
          </w:p>
        </w:tc>
        <w:tc>
          <w:tcPr>
            <w:tcW w:w="2292" w:type="dxa"/>
          </w:tcPr>
          <w:p w:rsidR="00BB78FE" w:rsidRPr="00BB78FE" w:rsidRDefault="00BB78FE" w:rsidP="00BB78FE">
            <w:r w:rsidRPr="00BB78FE">
              <w:t>Должностной оклад</w:t>
            </w:r>
          </w:p>
          <w:p w:rsidR="00BB78FE" w:rsidRPr="00BB78FE" w:rsidRDefault="00BB78FE" w:rsidP="00BB78FE">
            <w:r w:rsidRPr="00BB78FE">
              <w:t xml:space="preserve">(рублей в месяц)  </w:t>
            </w:r>
          </w:p>
          <w:p w:rsidR="00BB78FE" w:rsidRPr="00BB78FE" w:rsidRDefault="00BB78FE" w:rsidP="00BB78FE"/>
          <w:p w:rsidR="00BB78FE" w:rsidRPr="00BB78FE" w:rsidRDefault="00BB78FE" w:rsidP="00BB78FE">
            <w:pPr>
              <w:ind w:firstLine="708"/>
            </w:pPr>
          </w:p>
        </w:tc>
        <w:tc>
          <w:tcPr>
            <w:tcW w:w="2168" w:type="dxa"/>
          </w:tcPr>
          <w:p w:rsidR="00BB78FE" w:rsidRPr="00BB78FE" w:rsidRDefault="00BB78FE" w:rsidP="00BB78FE">
            <w:r w:rsidRPr="00BB78FE">
              <w:t>Размер ежемесячной надбавки за    сложность, напряженность и высокие достижения в труде (</w:t>
            </w:r>
            <w:proofErr w:type="gramStart"/>
            <w:r w:rsidRPr="00BB78FE">
              <w:t>в</w:t>
            </w:r>
            <w:proofErr w:type="gramEnd"/>
            <w:r w:rsidRPr="00BB78FE">
              <w:t xml:space="preserve"> % к должностному окладу)  </w:t>
            </w:r>
          </w:p>
        </w:tc>
        <w:tc>
          <w:tcPr>
            <w:tcW w:w="1569" w:type="dxa"/>
          </w:tcPr>
          <w:p w:rsidR="00BB78FE" w:rsidRPr="00BB78FE" w:rsidRDefault="00BB78FE" w:rsidP="00BB78FE">
            <w:pPr>
              <w:jc w:val="center"/>
            </w:pPr>
            <w:r w:rsidRPr="00BB78FE">
              <w:t>Ежемесячное денежное поощрение</w:t>
            </w:r>
          </w:p>
        </w:tc>
      </w:tr>
      <w:tr w:rsidR="00BB78FE" w:rsidRPr="00BB78FE" w:rsidTr="00563AA0">
        <w:trPr>
          <w:trHeight w:val="353"/>
        </w:trPr>
        <w:tc>
          <w:tcPr>
            <w:tcW w:w="3259" w:type="dxa"/>
          </w:tcPr>
          <w:p w:rsidR="00BB78FE" w:rsidRPr="00BB78FE" w:rsidRDefault="00BB78FE" w:rsidP="00BB78FE">
            <w:r w:rsidRPr="00BB78FE">
              <w:t>Начальник отдела (Главный бухгалтер)</w:t>
            </w:r>
          </w:p>
        </w:tc>
        <w:tc>
          <w:tcPr>
            <w:tcW w:w="2292" w:type="dxa"/>
          </w:tcPr>
          <w:p w:rsidR="00BB78FE" w:rsidRPr="00BB78FE" w:rsidRDefault="00BB78FE" w:rsidP="00BB78FE">
            <w:pPr>
              <w:jc w:val="center"/>
            </w:pPr>
            <w:r>
              <w:t>6817</w:t>
            </w:r>
          </w:p>
        </w:tc>
        <w:tc>
          <w:tcPr>
            <w:tcW w:w="2168" w:type="dxa"/>
          </w:tcPr>
          <w:p w:rsidR="00BB78FE" w:rsidRPr="00BB78FE" w:rsidRDefault="00BB78FE" w:rsidP="00BB78FE">
            <w:pPr>
              <w:jc w:val="center"/>
            </w:pPr>
            <w:r w:rsidRPr="00BB78FE">
              <w:t>50</w:t>
            </w:r>
          </w:p>
        </w:tc>
        <w:tc>
          <w:tcPr>
            <w:tcW w:w="1569" w:type="dxa"/>
          </w:tcPr>
          <w:p w:rsidR="00BB78FE" w:rsidRPr="00BB78FE" w:rsidRDefault="00BB78FE" w:rsidP="00BB78FE">
            <w:pPr>
              <w:jc w:val="center"/>
            </w:pPr>
            <w:r w:rsidRPr="00BB78FE">
              <w:t>4,4</w:t>
            </w:r>
          </w:p>
        </w:tc>
      </w:tr>
      <w:tr w:rsidR="00BB78FE" w:rsidRPr="00BB78FE" w:rsidTr="00563AA0">
        <w:trPr>
          <w:trHeight w:val="343"/>
        </w:trPr>
        <w:tc>
          <w:tcPr>
            <w:tcW w:w="3259" w:type="dxa"/>
          </w:tcPr>
          <w:p w:rsidR="00BB78FE" w:rsidRPr="00BB78FE" w:rsidRDefault="00BB78FE" w:rsidP="00BB78FE">
            <w:r w:rsidRPr="00BB78FE">
              <w:t>Старший бухгалтер</w:t>
            </w:r>
          </w:p>
        </w:tc>
        <w:tc>
          <w:tcPr>
            <w:tcW w:w="2292" w:type="dxa"/>
          </w:tcPr>
          <w:p w:rsidR="00BB78FE" w:rsidRPr="00BB78FE" w:rsidRDefault="00BB78FE" w:rsidP="00BB78FE">
            <w:pPr>
              <w:jc w:val="center"/>
            </w:pPr>
            <w:r>
              <w:t>5537</w:t>
            </w:r>
          </w:p>
        </w:tc>
        <w:tc>
          <w:tcPr>
            <w:tcW w:w="2168" w:type="dxa"/>
          </w:tcPr>
          <w:p w:rsidR="00BB78FE" w:rsidRPr="00BB78FE" w:rsidRDefault="00BB78FE" w:rsidP="00BB78FE">
            <w:pPr>
              <w:jc w:val="center"/>
            </w:pPr>
            <w:r w:rsidRPr="00BB78FE">
              <w:t>50</w:t>
            </w:r>
          </w:p>
        </w:tc>
        <w:tc>
          <w:tcPr>
            <w:tcW w:w="1569" w:type="dxa"/>
          </w:tcPr>
          <w:p w:rsidR="00BB78FE" w:rsidRPr="00BB78FE" w:rsidRDefault="00BB78FE" w:rsidP="00BB78FE">
            <w:pPr>
              <w:jc w:val="center"/>
            </w:pPr>
            <w:r w:rsidRPr="00BB78FE">
              <w:t>1,95</w:t>
            </w:r>
          </w:p>
        </w:tc>
      </w:tr>
      <w:tr w:rsidR="00BB78FE" w:rsidRPr="00BB78FE" w:rsidTr="00563AA0">
        <w:tc>
          <w:tcPr>
            <w:tcW w:w="3259" w:type="dxa"/>
          </w:tcPr>
          <w:p w:rsidR="00BB78FE" w:rsidRPr="00BB78FE" w:rsidRDefault="00BB78FE" w:rsidP="00BB78FE">
            <w:r w:rsidRPr="00BB78FE">
              <w:t xml:space="preserve">Бухгалтер </w:t>
            </w:r>
          </w:p>
        </w:tc>
        <w:tc>
          <w:tcPr>
            <w:tcW w:w="2292" w:type="dxa"/>
          </w:tcPr>
          <w:p w:rsidR="00BB78FE" w:rsidRPr="00BB78FE" w:rsidRDefault="00BB78FE" w:rsidP="00BB78FE">
            <w:pPr>
              <w:jc w:val="center"/>
            </w:pPr>
            <w:r>
              <w:t>2630</w:t>
            </w:r>
          </w:p>
        </w:tc>
        <w:tc>
          <w:tcPr>
            <w:tcW w:w="2168" w:type="dxa"/>
          </w:tcPr>
          <w:p w:rsidR="00BB78FE" w:rsidRPr="00BB78FE" w:rsidRDefault="00BB78FE" w:rsidP="00BB78FE">
            <w:pPr>
              <w:jc w:val="center"/>
            </w:pPr>
            <w:r w:rsidRPr="00BB78FE">
              <w:t>50</w:t>
            </w:r>
          </w:p>
        </w:tc>
        <w:tc>
          <w:tcPr>
            <w:tcW w:w="1569" w:type="dxa"/>
          </w:tcPr>
          <w:p w:rsidR="00BB78FE" w:rsidRPr="00BB78FE" w:rsidRDefault="00BB78FE" w:rsidP="00BB78FE">
            <w:pPr>
              <w:jc w:val="center"/>
            </w:pPr>
            <w:r w:rsidRPr="00BB78FE">
              <w:t>1,0</w:t>
            </w:r>
          </w:p>
        </w:tc>
      </w:tr>
      <w:tr w:rsidR="00BB78FE" w:rsidRPr="00BB78FE" w:rsidTr="00563AA0">
        <w:tc>
          <w:tcPr>
            <w:tcW w:w="3259" w:type="dxa"/>
          </w:tcPr>
          <w:p w:rsidR="00BB78FE" w:rsidRPr="00BB78FE" w:rsidRDefault="00BB78FE" w:rsidP="00BB78FE">
            <w:r w:rsidRPr="00BB78FE">
              <w:t>Инспектор-делопроизводитель</w:t>
            </w:r>
          </w:p>
        </w:tc>
        <w:tc>
          <w:tcPr>
            <w:tcW w:w="2292" w:type="dxa"/>
          </w:tcPr>
          <w:p w:rsidR="00BB78FE" w:rsidRPr="00BB78FE" w:rsidRDefault="00BB78FE" w:rsidP="00BB78FE">
            <w:pPr>
              <w:jc w:val="center"/>
            </w:pPr>
            <w:r>
              <w:t>1935</w:t>
            </w:r>
          </w:p>
        </w:tc>
        <w:tc>
          <w:tcPr>
            <w:tcW w:w="2168" w:type="dxa"/>
          </w:tcPr>
          <w:p w:rsidR="00BB78FE" w:rsidRPr="00BB78FE" w:rsidRDefault="00BB78FE" w:rsidP="00BB78FE">
            <w:pPr>
              <w:jc w:val="center"/>
            </w:pPr>
            <w:r w:rsidRPr="00BB78FE">
              <w:t>50</w:t>
            </w:r>
          </w:p>
        </w:tc>
        <w:tc>
          <w:tcPr>
            <w:tcW w:w="1569" w:type="dxa"/>
          </w:tcPr>
          <w:p w:rsidR="00BB78FE" w:rsidRPr="00BB78FE" w:rsidRDefault="00BB78FE" w:rsidP="00BB78FE">
            <w:pPr>
              <w:jc w:val="center"/>
            </w:pPr>
            <w:r w:rsidRPr="00BB78FE">
              <w:t>1,0</w:t>
            </w:r>
          </w:p>
        </w:tc>
      </w:tr>
      <w:tr w:rsidR="00BB78FE" w:rsidRPr="00BB78FE" w:rsidTr="00563AA0">
        <w:tc>
          <w:tcPr>
            <w:tcW w:w="3259" w:type="dxa"/>
          </w:tcPr>
          <w:p w:rsidR="00BB78FE" w:rsidRPr="00BB78FE" w:rsidRDefault="00BB78FE" w:rsidP="00BB78FE">
            <w:r w:rsidRPr="00BB78FE">
              <w:t>Инспектор-паспортист</w:t>
            </w:r>
          </w:p>
        </w:tc>
        <w:tc>
          <w:tcPr>
            <w:tcW w:w="2292" w:type="dxa"/>
          </w:tcPr>
          <w:p w:rsidR="00BB78FE" w:rsidRPr="00BB78FE" w:rsidRDefault="00BB78FE" w:rsidP="00BB78FE">
            <w:pPr>
              <w:jc w:val="center"/>
            </w:pPr>
            <w:r>
              <w:t>1935</w:t>
            </w:r>
          </w:p>
        </w:tc>
        <w:tc>
          <w:tcPr>
            <w:tcW w:w="2168" w:type="dxa"/>
          </w:tcPr>
          <w:p w:rsidR="00BB78FE" w:rsidRPr="00BB78FE" w:rsidRDefault="00BB78FE" w:rsidP="00BB78FE">
            <w:pPr>
              <w:jc w:val="center"/>
            </w:pPr>
            <w:r w:rsidRPr="00BB78FE">
              <w:t>50</w:t>
            </w:r>
          </w:p>
        </w:tc>
        <w:tc>
          <w:tcPr>
            <w:tcW w:w="1569" w:type="dxa"/>
          </w:tcPr>
          <w:p w:rsidR="00BB78FE" w:rsidRPr="00BB78FE" w:rsidRDefault="00BB78FE" w:rsidP="00BB78FE">
            <w:pPr>
              <w:jc w:val="center"/>
            </w:pPr>
            <w:r w:rsidRPr="00BB78FE">
              <w:t>1,0</w:t>
            </w:r>
          </w:p>
        </w:tc>
      </w:tr>
    </w:tbl>
    <w:p w:rsidR="00185D47" w:rsidRDefault="00185D47" w:rsidP="00185D47"/>
    <w:p w:rsidR="008F5386" w:rsidRDefault="008F5386" w:rsidP="00185D47"/>
    <w:p w:rsidR="00185D47" w:rsidRPr="00437639" w:rsidRDefault="00185D47" w:rsidP="00185D47">
      <w:pPr>
        <w:rPr>
          <w:sz w:val="20"/>
          <w:szCs w:val="20"/>
        </w:rPr>
      </w:pPr>
      <w:r w:rsidRPr="008F5386">
        <w:rPr>
          <w:sz w:val="20"/>
          <w:szCs w:val="20"/>
        </w:rPr>
        <w:t xml:space="preserve">* Оклады установлены </w:t>
      </w:r>
      <w:r w:rsidR="008F5386" w:rsidRPr="008F5386">
        <w:rPr>
          <w:sz w:val="20"/>
          <w:szCs w:val="20"/>
        </w:rPr>
        <w:t xml:space="preserve">с индексацией </w:t>
      </w:r>
      <w:r w:rsidRPr="008F5386">
        <w:rPr>
          <w:sz w:val="20"/>
          <w:szCs w:val="20"/>
        </w:rPr>
        <w:t xml:space="preserve"> </w:t>
      </w:r>
      <w:r w:rsidR="008F5386" w:rsidRPr="008F5386">
        <w:rPr>
          <w:sz w:val="20"/>
          <w:szCs w:val="20"/>
        </w:rPr>
        <w:t>на</w:t>
      </w:r>
      <w:r w:rsidRPr="008F5386">
        <w:rPr>
          <w:sz w:val="20"/>
          <w:szCs w:val="20"/>
        </w:rPr>
        <w:t xml:space="preserve"> 1,0</w:t>
      </w:r>
      <w:r w:rsidR="008F5386" w:rsidRPr="008F5386">
        <w:rPr>
          <w:sz w:val="20"/>
          <w:szCs w:val="20"/>
        </w:rPr>
        <w:t>43</w:t>
      </w:r>
      <w:r w:rsidR="00A4633C" w:rsidRPr="008F5386">
        <w:rPr>
          <w:sz w:val="20"/>
          <w:szCs w:val="20"/>
        </w:rPr>
        <w:t xml:space="preserve"> </w:t>
      </w:r>
    </w:p>
    <w:p w:rsidR="00185D47" w:rsidRDefault="00185D47" w:rsidP="00185D47">
      <w:pPr>
        <w:rPr>
          <w:sz w:val="28"/>
          <w:szCs w:val="28"/>
        </w:rPr>
      </w:pPr>
    </w:p>
    <w:p w:rsidR="00CE4C66" w:rsidRDefault="00CE4C66" w:rsidP="00CE4C66"/>
    <w:p w:rsidR="00367E40" w:rsidRDefault="00367E40" w:rsidP="002F45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323E" w:rsidRDefault="0044323E" w:rsidP="002F45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4323E" w:rsidSect="00BB78FE">
      <w:pgSz w:w="11906" w:h="16838"/>
      <w:pgMar w:top="426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10344305"/>
    <w:multiLevelType w:val="hybridMultilevel"/>
    <w:tmpl w:val="C0D8B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7974E9B"/>
    <w:multiLevelType w:val="hybridMultilevel"/>
    <w:tmpl w:val="A6384EBA"/>
    <w:lvl w:ilvl="0" w:tplc="DCA2F30C">
      <w:start w:val="1"/>
      <w:numFmt w:val="decimal"/>
      <w:lvlText w:val="%1."/>
      <w:lvlJc w:val="left"/>
      <w:pPr>
        <w:ind w:left="1464" w:hanging="92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47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66CE31E7"/>
    <w:multiLevelType w:val="hybridMultilevel"/>
    <w:tmpl w:val="CFC4178C"/>
    <w:lvl w:ilvl="0" w:tplc="E610B0C4">
      <w:start w:val="1"/>
      <w:numFmt w:val="decimal"/>
      <w:lvlText w:val="%1."/>
      <w:lvlJc w:val="left"/>
      <w:pPr>
        <w:ind w:left="1464" w:hanging="92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67"/>
    <w:rsid w:val="00000544"/>
    <w:rsid w:val="00001FE6"/>
    <w:rsid w:val="000026EA"/>
    <w:rsid w:val="0000364A"/>
    <w:rsid w:val="00003671"/>
    <w:rsid w:val="00003BC6"/>
    <w:rsid w:val="00004501"/>
    <w:rsid w:val="00004613"/>
    <w:rsid w:val="00005250"/>
    <w:rsid w:val="00005E24"/>
    <w:rsid w:val="0000736B"/>
    <w:rsid w:val="00007393"/>
    <w:rsid w:val="00007DD2"/>
    <w:rsid w:val="00010F0F"/>
    <w:rsid w:val="00011957"/>
    <w:rsid w:val="00011AFD"/>
    <w:rsid w:val="00012237"/>
    <w:rsid w:val="00012EC5"/>
    <w:rsid w:val="0001379E"/>
    <w:rsid w:val="00014381"/>
    <w:rsid w:val="00014847"/>
    <w:rsid w:val="00014DFB"/>
    <w:rsid w:val="000152D9"/>
    <w:rsid w:val="000165FC"/>
    <w:rsid w:val="00020380"/>
    <w:rsid w:val="00020C78"/>
    <w:rsid w:val="00021100"/>
    <w:rsid w:val="00021408"/>
    <w:rsid w:val="00021476"/>
    <w:rsid w:val="0002238F"/>
    <w:rsid w:val="000232EC"/>
    <w:rsid w:val="00024E4B"/>
    <w:rsid w:val="00024FA2"/>
    <w:rsid w:val="0002511B"/>
    <w:rsid w:val="0002554F"/>
    <w:rsid w:val="00025718"/>
    <w:rsid w:val="00025740"/>
    <w:rsid w:val="0002647D"/>
    <w:rsid w:val="000278B7"/>
    <w:rsid w:val="00027A0E"/>
    <w:rsid w:val="00027AC0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4045A"/>
    <w:rsid w:val="000404BE"/>
    <w:rsid w:val="000408FE"/>
    <w:rsid w:val="00040DF4"/>
    <w:rsid w:val="0004151C"/>
    <w:rsid w:val="00041AB6"/>
    <w:rsid w:val="00041CF7"/>
    <w:rsid w:val="0004575F"/>
    <w:rsid w:val="000460A6"/>
    <w:rsid w:val="00046696"/>
    <w:rsid w:val="00047BA9"/>
    <w:rsid w:val="000504E1"/>
    <w:rsid w:val="0005073E"/>
    <w:rsid w:val="00050D2B"/>
    <w:rsid w:val="00051E47"/>
    <w:rsid w:val="00052021"/>
    <w:rsid w:val="0005277E"/>
    <w:rsid w:val="00052A11"/>
    <w:rsid w:val="00053346"/>
    <w:rsid w:val="00053861"/>
    <w:rsid w:val="00053FE7"/>
    <w:rsid w:val="00054522"/>
    <w:rsid w:val="000567F4"/>
    <w:rsid w:val="00060013"/>
    <w:rsid w:val="00060664"/>
    <w:rsid w:val="0006106F"/>
    <w:rsid w:val="0006293C"/>
    <w:rsid w:val="000629C4"/>
    <w:rsid w:val="00063D19"/>
    <w:rsid w:val="0006549E"/>
    <w:rsid w:val="0006567A"/>
    <w:rsid w:val="00065928"/>
    <w:rsid w:val="00065B80"/>
    <w:rsid w:val="00067F90"/>
    <w:rsid w:val="000722E4"/>
    <w:rsid w:val="000759F5"/>
    <w:rsid w:val="000767AD"/>
    <w:rsid w:val="00076988"/>
    <w:rsid w:val="00076ED1"/>
    <w:rsid w:val="00080050"/>
    <w:rsid w:val="00081204"/>
    <w:rsid w:val="0008218E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1357"/>
    <w:rsid w:val="000A355B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2150"/>
    <w:rsid w:val="000B24A4"/>
    <w:rsid w:val="000B262E"/>
    <w:rsid w:val="000B3767"/>
    <w:rsid w:val="000B566B"/>
    <w:rsid w:val="000B7D59"/>
    <w:rsid w:val="000B7F9A"/>
    <w:rsid w:val="000C01F5"/>
    <w:rsid w:val="000C1BF0"/>
    <w:rsid w:val="000C3D56"/>
    <w:rsid w:val="000C3DB1"/>
    <w:rsid w:val="000C4994"/>
    <w:rsid w:val="000C54C1"/>
    <w:rsid w:val="000C62B0"/>
    <w:rsid w:val="000C658F"/>
    <w:rsid w:val="000C65C8"/>
    <w:rsid w:val="000C6C31"/>
    <w:rsid w:val="000C6C6A"/>
    <w:rsid w:val="000C7393"/>
    <w:rsid w:val="000C75DA"/>
    <w:rsid w:val="000C7877"/>
    <w:rsid w:val="000D07D3"/>
    <w:rsid w:val="000D170B"/>
    <w:rsid w:val="000D1DB8"/>
    <w:rsid w:val="000D232C"/>
    <w:rsid w:val="000D57D8"/>
    <w:rsid w:val="000D6287"/>
    <w:rsid w:val="000D6294"/>
    <w:rsid w:val="000D685A"/>
    <w:rsid w:val="000D770F"/>
    <w:rsid w:val="000D7B47"/>
    <w:rsid w:val="000E01B3"/>
    <w:rsid w:val="000E12F6"/>
    <w:rsid w:val="000E1B2F"/>
    <w:rsid w:val="000E23B3"/>
    <w:rsid w:val="000E3FA4"/>
    <w:rsid w:val="000E4046"/>
    <w:rsid w:val="000E417A"/>
    <w:rsid w:val="000E787A"/>
    <w:rsid w:val="000E7FF0"/>
    <w:rsid w:val="000F0168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602"/>
    <w:rsid w:val="00101A39"/>
    <w:rsid w:val="00102172"/>
    <w:rsid w:val="001021C7"/>
    <w:rsid w:val="00102AE8"/>
    <w:rsid w:val="00102F1C"/>
    <w:rsid w:val="00103C82"/>
    <w:rsid w:val="00103ECF"/>
    <w:rsid w:val="001041A8"/>
    <w:rsid w:val="00104359"/>
    <w:rsid w:val="00104CCF"/>
    <w:rsid w:val="0010553C"/>
    <w:rsid w:val="00105F73"/>
    <w:rsid w:val="00106E2D"/>
    <w:rsid w:val="0010773D"/>
    <w:rsid w:val="0010788A"/>
    <w:rsid w:val="00110783"/>
    <w:rsid w:val="0011098D"/>
    <w:rsid w:val="00110CD2"/>
    <w:rsid w:val="0011166C"/>
    <w:rsid w:val="00111BE8"/>
    <w:rsid w:val="00111E53"/>
    <w:rsid w:val="00112804"/>
    <w:rsid w:val="0011282E"/>
    <w:rsid w:val="00114481"/>
    <w:rsid w:val="001144BE"/>
    <w:rsid w:val="001146DB"/>
    <w:rsid w:val="00115667"/>
    <w:rsid w:val="00115E38"/>
    <w:rsid w:val="00116847"/>
    <w:rsid w:val="001206AF"/>
    <w:rsid w:val="00120E34"/>
    <w:rsid w:val="00122095"/>
    <w:rsid w:val="00122894"/>
    <w:rsid w:val="00123724"/>
    <w:rsid w:val="00123909"/>
    <w:rsid w:val="001241D3"/>
    <w:rsid w:val="00125D94"/>
    <w:rsid w:val="001265F3"/>
    <w:rsid w:val="00126997"/>
    <w:rsid w:val="00126D60"/>
    <w:rsid w:val="00127D5E"/>
    <w:rsid w:val="00130768"/>
    <w:rsid w:val="001309AB"/>
    <w:rsid w:val="00130DD9"/>
    <w:rsid w:val="001310AA"/>
    <w:rsid w:val="00131158"/>
    <w:rsid w:val="0013173D"/>
    <w:rsid w:val="001317C7"/>
    <w:rsid w:val="00131FAD"/>
    <w:rsid w:val="00133CE1"/>
    <w:rsid w:val="00134288"/>
    <w:rsid w:val="001351D1"/>
    <w:rsid w:val="00136EA2"/>
    <w:rsid w:val="001371F8"/>
    <w:rsid w:val="00137A07"/>
    <w:rsid w:val="001407C0"/>
    <w:rsid w:val="00141517"/>
    <w:rsid w:val="00141BDB"/>
    <w:rsid w:val="00141C22"/>
    <w:rsid w:val="00141C91"/>
    <w:rsid w:val="00142979"/>
    <w:rsid w:val="00144681"/>
    <w:rsid w:val="00144D68"/>
    <w:rsid w:val="001453D6"/>
    <w:rsid w:val="00146763"/>
    <w:rsid w:val="00146A08"/>
    <w:rsid w:val="00146AE2"/>
    <w:rsid w:val="00146FBE"/>
    <w:rsid w:val="00147682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1A6"/>
    <w:rsid w:val="00157A4C"/>
    <w:rsid w:val="00160B7D"/>
    <w:rsid w:val="001610D1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F51"/>
    <w:rsid w:val="0017335D"/>
    <w:rsid w:val="0017405A"/>
    <w:rsid w:val="00174AAB"/>
    <w:rsid w:val="00176383"/>
    <w:rsid w:val="00180324"/>
    <w:rsid w:val="0018038A"/>
    <w:rsid w:val="001817AD"/>
    <w:rsid w:val="00181A13"/>
    <w:rsid w:val="001828C6"/>
    <w:rsid w:val="00182E6A"/>
    <w:rsid w:val="00183FFC"/>
    <w:rsid w:val="001842BF"/>
    <w:rsid w:val="00184BE9"/>
    <w:rsid w:val="00185D47"/>
    <w:rsid w:val="001871DA"/>
    <w:rsid w:val="00187A9B"/>
    <w:rsid w:val="00187DF3"/>
    <w:rsid w:val="001904E9"/>
    <w:rsid w:val="0019115F"/>
    <w:rsid w:val="001911B5"/>
    <w:rsid w:val="00191357"/>
    <w:rsid w:val="00191508"/>
    <w:rsid w:val="00192861"/>
    <w:rsid w:val="0019299D"/>
    <w:rsid w:val="001931FB"/>
    <w:rsid w:val="00195251"/>
    <w:rsid w:val="00195C7F"/>
    <w:rsid w:val="00196A35"/>
    <w:rsid w:val="00196B97"/>
    <w:rsid w:val="0019767B"/>
    <w:rsid w:val="001A0544"/>
    <w:rsid w:val="001A2D47"/>
    <w:rsid w:val="001A338D"/>
    <w:rsid w:val="001A3ACC"/>
    <w:rsid w:val="001A466C"/>
    <w:rsid w:val="001A4686"/>
    <w:rsid w:val="001A5313"/>
    <w:rsid w:val="001A671B"/>
    <w:rsid w:val="001A68B2"/>
    <w:rsid w:val="001A6E89"/>
    <w:rsid w:val="001A7251"/>
    <w:rsid w:val="001B0117"/>
    <w:rsid w:val="001B1854"/>
    <w:rsid w:val="001B1D6C"/>
    <w:rsid w:val="001B30E7"/>
    <w:rsid w:val="001B4C38"/>
    <w:rsid w:val="001B57FB"/>
    <w:rsid w:val="001B62C4"/>
    <w:rsid w:val="001B696D"/>
    <w:rsid w:val="001B7AAD"/>
    <w:rsid w:val="001B7AC7"/>
    <w:rsid w:val="001C012F"/>
    <w:rsid w:val="001C0A4F"/>
    <w:rsid w:val="001C1FC5"/>
    <w:rsid w:val="001C20B0"/>
    <w:rsid w:val="001C20E6"/>
    <w:rsid w:val="001C21EF"/>
    <w:rsid w:val="001C2615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A7"/>
    <w:rsid w:val="001C737F"/>
    <w:rsid w:val="001C77EE"/>
    <w:rsid w:val="001C7F09"/>
    <w:rsid w:val="001D05EB"/>
    <w:rsid w:val="001D0A29"/>
    <w:rsid w:val="001D0C64"/>
    <w:rsid w:val="001D2716"/>
    <w:rsid w:val="001D2DCC"/>
    <w:rsid w:val="001D2E1A"/>
    <w:rsid w:val="001D33FA"/>
    <w:rsid w:val="001D425E"/>
    <w:rsid w:val="001D42E2"/>
    <w:rsid w:val="001D4312"/>
    <w:rsid w:val="001D4E42"/>
    <w:rsid w:val="001D5C6D"/>
    <w:rsid w:val="001D5F18"/>
    <w:rsid w:val="001D615A"/>
    <w:rsid w:val="001D6615"/>
    <w:rsid w:val="001D6FA2"/>
    <w:rsid w:val="001D6FD2"/>
    <w:rsid w:val="001D7A43"/>
    <w:rsid w:val="001E00B6"/>
    <w:rsid w:val="001E0637"/>
    <w:rsid w:val="001E0A32"/>
    <w:rsid w:val="001E139E"/>
    <w:rsid w:val="001E28E3"/>
    <w:rsid w:val="001E2B34"/>
    <w:rsid w:val="001E4375"/>
    <w:rsid w:val="001E49BD"/>
    <w:rsid w:val="001E554A"/>
    <w:rsid w:val="001E56A8"/>
    <w:rsid w:val="001E70C4"/>
    <w:rsid w:val="001E7BF8"/>
    <w:rsid w:val="001F0807"/>
    <w:rsid w:val="001F13C1"/>
    <w:rsid w:val="001F1808"/>
    <w:rsid w:val="001F1C74"/>
    <w:rsid w:val="001F1CA0"/>
    <w:rsid w:val="001F2890"/>
    <w:rsid w:val="001F648E"/>
    <w:rsid w:val="001F6A44"/>
    <w:rsid w:val="00200016"/>
    <w:rsid w:val="00201AB4"/>
    <w:rsid w:val="00202838"/>
    <w:rsid w:val="0020317C"/>
    <w:rsid w:val="00203992"/>
    <w:rsid w:val="002040DD"/>
    <w:rsid w:val="0020564E"/>
    <w:rsid w:val="00205D86"/>
    <w:rsid w:val="00206853"/>
    <w:rsid w:val="0020696B"/>
    <w:rsid w:val="00206FEB"/>
    <w:rsid w:val="00210548"/>
    <w:rsid w:val="00210758"/>
    <w:rsid w:val="00211353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2BF4"/>
    <w:rsid w:val="00223D73"/>
    <w:rsid w:val="002248B0"/>
    <w:rsid w:val="0022491E"/>
    <w:rsid w:val="00225CAF"/>
    <w:rsid w:val="002262C5"/>
    <w:rsid w:val="00226FA2"/>
    <w:rsid w:val="002271B8"/>
    <w:rsid w:val="00230A00"/>
    <w:rsid w:val="0023220C"/>
    <w:rsid w:val="002327EA"/>
    <w:rsid w:val="00233597"/>
    <w:rsid w:val="00233E43"/>
    <w:rsid w:val="00235F85"/>
    <w:rsid w:val="0024243E"/>
    <w:rsid w:val="002448CB"/>
    <w:rsid w:val="00244C5E"/>
    <w:rsid w:val="00245047"/>
    <w:rsid w:val="0024588E"/>
    <w:rsid w:val="0024633B"/>
    <w:rsid w:val="00246FD5"/>
    <w:rsid w:val="00252221"/>
    <w:rsid w:val="00252C2A"/>
    <w:rsid w:val="00253B19"/>
    <w:rsid w:val="00253DE1"/>
    <w:rsid w:val="00254716"/>
    <w:rsid w:val="00254F58"/>
    <w:rsid w:val="0025568B"/>
    <w:rsid w:val="002563BE"/>
    <w:rsid w:val="00256469"/>
    <w:rsid w:val="00257506"/>
    <w:rsid w:val="00257DDA"/>
    <w:rsid w:val="00257F1C"/>
    <w:rsid w:val="00260C85"/>
    <w:rsid w:val="002616E8"/>
    <w:rsid w:val="00261C0F"/>
    <w:rsid w:val="00262768"/>
    <w:rsid w:val="00262C67"/>
    <w:rsid w:val="002635F0"/>
    <w:rsid w:val="002637BB"/>
    <w:rsid w:val="002646C7"/>
    <w:rsid w:val="00264C56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6015"/>
    <w:rsid w:val="002760B6"/>
    <w:rsid w:val="0028006D"/>
    <w:rsid w:val="00280701"/>
    <w:rsid w:val="00280886"/>
    <w:rsid w:val="00280CDD"/>
    <w:rsid w:val="00281413"/>
    <w:rsid w:val="002818C5"/>
    <w:rsid w:val="00281D8F"/>
    <w:rsid w:val="00281E05"/>
    <w:rsid w:val="002825B8"/>
    <w:rsid w:val="002838E3"/>
    <w:rsid w:val="00283D0E"/>
    <w:rsid w:val="00284CDE"/>
    <w:rsid w:val="00286051"/>
    <w:rsid w:val="0028641B"/>
    <w:rsid w:val="002864C0"/>
    <w:rsid w:val="00286685"/>
    <w:rsid w:val="002866D7"/>
    <w:rsid w:val="0028675E"/>
    <w:rsid w:val="002867A6"/>
    <w:rsid w:val="00286839"/>
    <w:rsid w:val="00286D42"/>
    <w:rsid w:val="00287D5A"/>
    <w:rsid w:val="00287E8C"/>
    <w:rsid w:val="00287FCA"/>
    <w:rsid w:val="00291008"/>
    <w:rsid w:val="0029102F"/>
    <w:rsid w:val="00291052"/>
    <w:rsid w:val="0029109A"/>
    <w:rsid w:val="002910AD"/>
    <w:rsid w:val="0029217F"/>
    <w:rsid w:val="00293D67"/>
    <w:rsid w:val="0029635A"/>
    <w:rsid w:val="0029638E"/>
    <w:rsid w:val="00296569"/>
    <w:rsid w:val="00296749"/>
    <w:rsid w:val="002969E0"/>
    <w:rsid w:val="00297095"/>
    <w:rsid w:val="00297DC2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B018E"/>
    <w:rsid w:val="002B1219"/>
    <w:rsid w:val="002B2324"/>
    <w:rsid w:val="002B32F6"/>
    <w:rsid w:val="002B40CA"/>
    <w:rsid w:val="002B4676"/>
    <w:rsid w:val="002B492A"/>
    <w:rsid w:val="002B4D8D"/>
    <w:rsid w:val="002B53D0"/>
    <w:rsid w:val="002B57AF"/>
    <w:rsid w:val="002B5CC3"/>
    <w:rsid w:val="002B5CDE"/>
    <w:rsid w:val="002B6268"/>
    <w:rsid w:val="002B65BD"/>
    <w:rsid w:val="002B6DFD"/>
    <w:rsid w:val="002B6F26"/>
    <w:rsid w:val="002C1BF7"/>
    <w:rsid w:val="002C268E"/>
    <w:rsid w:val="002C26F3"/>
    <w:rsid w:val="002C2878"/>
    <w:rsid w:val="002C33C9"/>
    <w:rsid w:val="002C3EB9"/>
    <w:rsid w:val="002C44AC"/>
    <w:rsid w:val="002C4C9B"/>
    <w:rsid w:val="002C5BBC"/>
    <w:rsid w:val="002C5EC6"/>
    <w:rsid w:val="002C72E6"/>
    <w:rsid w:val="002C755C"/>
    <w:rsid w:val="002D0125"/>
    <w:rsid w:val="002D01D1"/>
    <w:rsid w:val="002D0E6E"/>
    <w:rsid w:val="002D1C2C"/>
    <w:rsid w:val="002D35FD"/>
    <w:rsid w:val="002D47B4"/>
    <w:rsid w:val="002D63DA"/>
    <w:rsid w:val="002D6D42"/>
    <w:rsid w:val="002D7445"/>
    <w:rsid w:val="002D7C14"/>
    <w:rsid w:val="002E0E15"/>
    <w:rsid w:val="002E0FC4"/>
    <w:rsid w:val="002E14D3"/>
    <w:rsid w:val="002E1E78"/>
    <w:rsid w:val="002E2021"/>
    <w:rsid w:val="002E2059"/>
    <w:rsid w:val="002E37C5"/>
    <w:rsid w:val="002E3D80"/>
    <w:rsid w:val="002E47A4"/>
    <w:rsid w:val="002E4A7E"/>
    <w:rsid w:val="002E55D6"/>
    <w:rsid w:val="002E5B3F"/>
    <w:rsid w:val="002E61DF"/>
    <w:rsid w:val="002E6806"/>
    <w:rsid w:val="002E6EDA"/>
    <w:rsid w:val="002E7540"/>
    <w:rsid w:val="002F037C"/>
    <w:rsid w:val="002F043F"/>
    <w:rsid w:val="002F054B"/>
    <w:rsid w:val="002F0BAA"/>
    <w:rsid w:val="002F145E"/>
    <w:rsid w:val="002F1A74"/>
    <w:rsid w:val="002F26AD"/>
    <w:rsid w:val="002F2EB6"/>
    <w:rsid w:val="002F34E6"/>
    <w:rsid w:val="002F38B4"/>
    <w:rsid w:val="002F4589"/>
    <w:rsid w:val="002F4778"/>
    <w:rsid w:val="002F598F"/>
    <w:rsid w:val="002F5DD9"/>
    <w:rsid w:val="002F5F5A"/>
    <w:rsid w:val="002F68A1"/>
    <w:rsid w:val="002F6F63"/>
    <w:rsid w:val="002F7627"/>
    <w:rsid w:val="002F7F42"/>
    <w:rsid w:val="00300215"/>
    <w:rsid w:val="00300275"/>
    <w:rsid w:val="003006A8"/>
    <w:rsid w:val="00300B65"/>
    <w:rsid w:val="00300E07"/>
    <w:rsid w:val="00300F00"/>
    <w:rsid w:val="00301A15"/>
    <w:rsid w:val="00301CB6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100EE"/>
    <w:rsid w:val="00310C66"/>
    <w:rsid w:val="00310F61"/>
    <w:rsid w:val="003119D3"/>
    <w:rsid w:val="00311DF6"/>
    <w:rsid w:val="003125D7"/>
    <w:rsid w:val="00313D19"/>
    <w:rsid w:val="00314349"/>
    <w:rsid w:val="0031475B"/>
    <w:rsid w:val="00314929"/>
    <w:rsid w:val="003157AE"/>
    <w:rsid w:val="0031685A"/>
    <w:rsid w:val="003169F2"/>
    <w:rsid w:val="003175A8"/>
    <w:rsid w:val="0032142D"/>
    <w:rsid w:val="003232AB"/>
    <w:rsid w:val="003233CD"/>
    <w:rsid w:val="00323E7A"/>
    <w:rsid w:val="003240A3"/>
    <w:rsid w:val="003249CE"/>
    <w:rsid w:val="00324E56"/>
    <w:rsid w:val="00325050"/>
    <w:rsid w:val="00325A2D"/>
    <w:rsid w:val="0032650E"/>
    <w:rsid w:val="00326D57"/>
    <w:rsid w:val="00326EA2"/>
    <w:rsid w:val="00330810"/>
    <w:rsid w:val="00330AA5"/>
    <w:rsid w:val="00330C10"/>
    <w:rsid w:val="00331B70"/>
    <w:rsid w:val="00332946"/>
    <w:rsid w:val="00334A01"/>
    <w:rsid w:val="00334A31"/>
    <w:rsid w:val="00335677"/>
    <w:rsid w:val="00335E99"/>
    <w:rsid w:val="00335EAC"/>
    <w:rsid w:val="00336144"/>
    <w:rsid w:val="00336CB8"/>
    <w:rsid w:val="003374F7"/>
    <w:rsid w:val="00337753"/>
    <w:rsid w:val="00337A95"/>
    <w:rsid w:val="00337F61"/>
    <w:rsid w:val="00340618"/>
    <w:rsid w:val="00340B3B"/>
    <w:rsid w:val="00340F7B"/>
    <w:rsid w:val="00343151"/>
    <w:rsid w:val="00344290"/>
    <w:rsid w:val="00344B33"/>
    <w:rsid w:val="0034517B"/>
    <w:rsid w:val="00345344"/>
    <w:rsid w:val="003453A8"/>
    <w:rsid w:val="00345A09"/>
    <w:rsid w:val="003472BF"/>
    <w:rsid w:val="00347624"/>
    <w:rsid w:val="00347833"/>
    <w:rsid w:val="00347E69"/>
    <w:rsid w:val="00351367"/>
    <w:rsid w:val="00354853"/>
    <w:rsid w:val="00354A04"/>
    <w:rsid w:val="00356206"/>
    <w:rsid w:val="00356319"/>
    <w:rsid w:val="00356CB4"/>
    <w:rsid w:val="003572DB"/>
    <w:rsid w:val="00357CB8"/>
    <w:rsid w:val="00360FB3"/>
    <w:rsid w:val="00361338"/>
    <w:rsid w:val="00361FEE"/>
    <w:rsid w:val="0036296D"/>
    <w:rsid w:val="0036396E"/>
    <w:rsid w:val="003649EB"/>
    <w:rsid w:val="00365489"/>
    <w:rsid w:val="003664B1"/>
    <w:rsid w:val="003672D5"/>
    <w:rsid w:val="003679B9"/>
    <w:rsid w:val="00367C2A"/>
    <w:rsid w:val="00367E40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4E97"/>
    <w:rsid w:val="003751C2"/>
    <w:rsid w:val="00375630"/>
    <w:rsid w:val="0037754B"/>
    <w:rsid w:val="003776AE"/>
    <w:rsid w:val="0038074F"/>
    <w:rsid w:val="00380EDF"/>
    <w:rsid w:val="0038109A"/>
    <w:rsid w:val="00381815"/>
    <w:rsid w:val="00381E31"/>
    <w:rsid w:val="0038222A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D12"/>
    <w:rsid w:val="003900B0"/>
    <w:rsid w:val="00390B4D"/>
    <w:rsid w:val="003923CE"/>
    <w:rsid w:val="0039319A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A32"/>
    <w:rsid w:val="003A6589"/>
    <w:rsid w:val="003A7A04"/>
    <w:rsid w:val="003B018A"/>
    <w:rsid w:val="003B08E9"/>
    <w:rsid w:val="003B3756"/>
    <w:rsid w:val="003B3BC3"/>
    <w:rsid w:val="003B3CC5"/>
    <w:rsid w:val="003B3E46"/>
    <w:rsid w:val="003B6309"/>
    <w:rsid w:val="003B7A1D"/>
    <w:rsid w:val="003C011A"/>
    <w:rsid w:val="003C1349"/>
    <w:rsid w:val="003C1DFF"/>
    <w:rsid w:val="003C2B93"/>
    <w:rsid w:val="003C2E0F"/>
    <w:rsid w:val="003C32FD"/>
    <w:rsid w:val="003C40DB"/>
    <w:rsid w:val="003C42AC"/>
    <w:rsid w:val="003C5468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437F"/>
    <w:rsid w:val="003D4B95"/>
    <w:rsid w:val="003D4E30"/>
    <w:rsid w:val="003D595D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1F91"/>
    <w:rsid w:val="003E2B31"/>
    <w:rsid w:val="003E2C94"/>
    <w:rsid w:val="003E3C95"/>
    <w:rsid w:val="003E5D99"/>
    <w:rsid w:val="003E6974"/>
    <w:rsid w:val="003E7C59"/>
    <w:rsid w:val="003E7F97"/>
    <w:rsid w:val="003F00FD"/>
    <w:rsid w:val="003F0104"/>
    <w:rsid w:val="003F0162"/>
    <w:rsid w:val="003F142E"/>
    <w:rsid w:val="003F264C"/>
    <w:rsid w:val="003F45EF"/>
    <w:rsid w:val="003F497B"/>
    <w:rsid w:val="003F4CA3"/>
    <w:rsid w:val="004005F2"/>
    <w:rsid w:val="004007F0"/>
    <w:rsid w:val="00400E40"/>
    <w:rsid w:val="00401008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1CB"/>
    <w:rsid w:val="00411311"/>
    <w:rsid w:val="0041132A"/>
    <w:rsid w:val="004126B1"/>
    <w:rsid w:val="00412A92"/>
    <w:rsid w:val="004140F0"/>
    <w:rsid w:val="00414E70"/>
    <w:rsid w:val="00414F78"/>
    <w:rsid w:val="004158C6"/>
    <w:rsid w:val="004163DD"/>
    <w:rsid w:val="00416C53"/>
    <w:rsid w:val="00417950"/>
    <w:rsid w:val="00420A5F"/>
    <w:rsid w:val="0042164C"/>
    <w:rsid w:val="004224FA"/>
    <w:rsid w:val="00422B54"/>
    <w:rsid w:val="00422E0A"/>
    <w:rsid w:val="0042388B"/>
    <w:rsid w:val="00423998"/>
    <w:rsid w:val="004243D2"/>
    <w:rsid w:val="0042442E"/>
    <w:rsid w:val="00425347"/>
    <w:rsid w:val="00425B1B"/>
    <w:rsid w:val="004261EF"/>
    <w:rsid w:val="00426A81"/>
    <w:rsid w:val="00426B1D"/>
    <w:rsid w:val="00426E69"/>
    <w:rsid w:val="0042767F"/>
    <w:rsid w:val="00427D0E"/>
    <w:rsid w:val="00430145"/>
    <w:rsid w:val="00431003"/>
    <w:rsid w:val="004319DF"/>
    <w:rsid w:val="004349D7"/>
    <w:rsid w:val="00435B4E"/>
    <w:rsid w:val="00436306"/>
    <w:rsid w:val="00436371"/>
    <w:rsid w:val="004369EB"/>
    <w:rsid w:val="00436DA6"/>
    <w:rsid w:val="00437639"/>
    <w:rsid w:val="0043789F"/>
    <w:rsid w:val="004403C2"/>
    <w:rsid w:val="00440B53"/>
    <w:rsid w:val="0044169D"/>
    <w:rsid w:val="00441A0F"/>
    <w:rsid w:val="00441FD5"/>
    <w:rsid w:val="004430AD"/>
    <w:rsid w:val="00443206"/>
    <w:rsid w:val="0044323E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2DBC"/>
    <w:rsid w:val="00453443"/>
    <w:rsid w:val="00454BFC"/>
    <w:rsid w:val="004554DB"/>
    <w:rsid w:val="00455DBA"/>
    <w:rsid w:val="00457201"/>
    <w:rsid w:val="00457ABF"/>
    <w:rsid w:val="00457F0E"/>
    <w:rsid w:val="00460E72"/>
    <w:rsid w:val="00461CC6"/>
    <w:rsid w:val="0046263C"/>
    <w:rsid w:val="00465751"/>
    <w:rsid w:val="00465AAD"/>
    <w:rsid w:val="00465BE6"/>
    <w:rsid w:val="0046697F"/>
    <w:rsid w:val="00466CDC"/>
    <w:rsid w:val="00466F1E"/>
    <w:rsid w:val="0047044D"/>
    <w:rsid w:val="0047049C"/>
    <w:rsid w:val="00470856"/>
    <w:rsid w:val="00470AFA"/>
    <w:rsid w:val="004712DE"/>
    <w:rsid w:val="0047266A"/>
    <w:rsid w:val="004737DA"/>
    <w:rsid w:val="00473D7D"/>
    <w:rsid w:val="00474243"/>
    <w:rsid w:val="004743DD"/>
    <w:rsid w:val="004746E4"/>
    <w:rsid w:val="004747A5"/>
    <w:rsid w:val="00474871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510"/>
    <w:rsid w:val="0048188B"/>
    <w:rsid w:val="00481B0D"/>
    <w:rsid w:val="004823D5"/>
    <w:rsid w:val="0048269F"/>
    <w:rsid w:val="004829E3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D6F"/>
    <w:rsid w:val="0049009C"/>
    <w:rsid w:val="0049027C"/>
    <w:rsid w:val="00491837"/>
    <w:rsid w:val="00491D58"/>
    <w:rsid w:val="00491E11"/>
    <w:rsid w:val="00491E1A"/>
    <w:rsid w:val="00491ED9"/>
    <w:rsid w:val="0049221A"/>
    <w:rsid w:val="00493541"/>
    <w:rsid w:val="00493DB4"/>
    <w:rsid w:val="00494074"/>
    <w:rsid w:val="004940C7"/>
    <w:rsid w:val="00494D60"/>
    <w:rsid w:val="00495441"/>
    <w:rsid w:val="004954D7"/>
    <w:rsid w:val="00496E3D"/>
    <w:rsid w:val="004977B5"/>
    <w:rsid w:val="00497931"/>
    <w:rsid w:val="00497DC8"/>
    <w:rsid w:val="004A04E1"/>
    <w:rsid w:val="004A0559"/>
    <w:rsid w:val="004A0653"/>
    <w:rsid w:val="004A0659"/>
    <w:rsid w:val="004A1094"/>
    <w:rsid w:val="004A1A7B"/>
    <w:rsid w:val="004A3268"/>
    <w:rsid w:val="004A340F"/>
    <w:rsid w:val="004A35FC"/>
    <w:rsid w:val="004A3D65"/>
    <w:rsid w:val="004A4ED1"/>
    <w:rsid w:val="004A7DE9"/>
    <w:rsid w:val="004B08C5"/>
    <w:rsid w:val="004B1DDD"/>
    <w:rsid w:val="004B1F66"/>
    <w:rsid w:val="004B280B"/>
    <w:rsid w:val="004B2B9E"/>
    <w:rsid w:val="004B2CE7"/>
    <w:rsid w:val="004B30D7"/>
    <w:rsid w:val="004B3964"/>
    <w:rsid w:val="004B39A8"/>
    <w:rsid w:val="004B63DA"/>
    <w:rsid w:val="004B685C"/>
    <w:rsid w:val="004B7BFD"/>
    <w:rsid w:val="004C0C6A"/>
    <w:rsid w:val="004C18CD"/>
    <w:rsid w:val="004C230C"/>
    <w:rsid w:val="004C2F7A"/>
    <w:rsid w:val="004C3352"/>
    <w:rsid w:val="004C35D7"/>
    <w:rsid w:val="004C3712"/>
    <w:rsid w:val="004C3A42"/>
    <w:rsid w:val="004C40D4"/>
    <w:rsid w:val="004C4933"/>
    <w:rsid w:val="004C4A1B"/>
    <w:rsid w:val="004C51AA"/>
    <w:rsid w:val="004C5B47"/>
    <w:rsid w:val="004C6630"/>
    <w:rsid w:val="004C6A21"/>
    <w:rsid w:val="004C6BB8"/>
    <w:rsid w:val="004C6F65"/>
    <w:rsid w:val="004C7E2C"/>
    <w:rsid w:val="004D09FF"/>
    <w:rsid w:val="004D0EAE"/>
    <w:rsid w:val="004D0F01"/>
    <w:rsid w:val="004D16DA"/>
    <w:rsid w:val="004D1B91"/>
    <w:rsid w:val="004D265C"/>
    <w:rsid w:val="004D2B3E"/>
    <w:rsid w:val="004D39EC"/>
    <w:rsid w:val="004D3C77"/>
    <w:rsid w:val="004D511E"/>
    <w:rsid w:val="004D55F0"/>
    <w:rsid w:val="004D5F4E"/>
    <w:rsid w:val="004D693D"/>
    <w:rsid w:val="004D6D1E"/>
    <w:rsid w:val="004D7217"/>
    <w:rsid w:val="004D7AF0"/>
    <w:rsid w:val="004D7B37"/>
    <w:rsid w:val="004D7BE5"/>
    <w:rsid w:val="004D7DC3"/>
    <w:rsid w:val="004E0A6A"/>
    <w:rsid w:val="004E1564"/>
    <w:rsid w:val="004E3E06"/>
    <w:rsid w:val="004E3FA4"/>
    <w:rsid w:val="004E4592"/>
    <w:rsid w:val="004E47FA"/>
    <w:rsid w:val="004E5AFF"/>
    <w:rsid w:val="004E5B84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B3"/>
    <w:rsid w:val="004F53A3"/>
    <w:rsid w:val="004F5BDE"/>
    <w:rsid w:val="004F6A62"/>
    <w:rsid w:val="00500871"/>
    <w:rsid w:val="00502CEE"/>
    <w:rsid w:val="0050374A"/>
    <w:rsid w:val="00505224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516B"/>
    <w:rsid w:val="00516DB8"/>
    <w:rsid w:val="00517C9C"/>
    <w:rsid w:val="00517E84"/>
    <w:rsid w:val="005217CD"/>
    <w:rsid w:val="00521E56"/>
    <w:rsid w:val="00523D0D"/>
    <w:rsid w:val="00524F6F"/>
    <w:rsid w:val="005263EF"/>
    <w:rsid w:val="005265B7"/>
    <w:rsid w:val="00527900"/>
    <w:rsid w:val="005279B8"/>
    <w:rsid w:val="005301AE"/>
    <w:rsid w:val="005303A8"/>
    <w:rsid w:val="00531020"/>
    <w:rsid w:val="00533B9A"/>
    <w:rsid w:val="00533D46"/>
    <w:rsid w:val="00534203"/>
    <w:rsid w:val="00537290"/>
    <w:rsid w:val="00537463"/>
    <w:rsid w:val="00537497"/>
    <w:rsid w:val="00537D66"/>
    <w:rsid w:val="005415CF"/>
    <w:rsid w:val="005415FA"/>
    <w:rsid w:val="00542938"/>
    <w:rsid w:val="005438E5"/>
    <w:rsid w:val="00544147"/>
    <w:rsid w:val="005446CA"/>
    <w:rsid w:val="005448B5"/>
    <w:rsid w:val="00544C4D"/>
    <w:rsid w:val="00545AE9"/>
    <w:rsid w:val="00546AF5"/>
    <w:rsid w:val="00546CDD"/>
    <w:rsid w:val="00547B0C"/>
    <w:rsid w:val="005504F7"/>
    <w:rsid w:val="00550FFC"/>
    <w:rsid w:val="005537E3"/>
    <w:rsid w:val="00553FD0"/>
    <w:rsid w:val="005541DB"/>
    <w:rsid w:val="005542EA"/>
    <w:rsid w:val="00554D96"/>
    <w:rsid w:val="00555C3A"/>
    <w:rsid w:val="00555C70"/>
    <w:rsid w:val="005567EF"/>
    <w:rsid w:val="0055763D"/>
    <w:rsid w:val="00557657"/>
    <w:rsid w:val="00557A30"/>
    <w:rsid w:val="0056009E"/>
    <w:rsid w:val="0056026A"/>
    <w:rsid w:val="00560A59"/>
    <w:rsid w:val="00560D48"/>
    <w:rsid w:val="0056149A"/>
    <w:rsid w:val="00561505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30F"/>
    <w:rsid w:val="0056653A"/>
    <w:rsid w:val="00566E64"/>
    <w:rsid w:val="00570FDE"/>
    <w:rsid w:val="00571947"/>
    <w:rsid w:val="00572314"/>
    <w:rsid w:val="00575B6E"/>
    <w:rsid w:val="00575C06"/>
    <w:rsid w:val="00575ED0"/>
    <w:rsid w:val="00575F22"/>
    <w:rsid w:val="00576969"/>
    <w:rsid w:val="00576E00"/>
    <w:rsid w:val="00577E19"/>
    <w:rsid w:val="0058055C"/>
    <w:rsid w:val="00582D7B"/>
    <w:rsid w:val="005832FF"/>
    <w:rsid w:val="005842A7"/>
    <w:rsid w:val="00585A08"/>
    <w:rsid w:val="005860E6"/>
    <w:rsid w:val="005866DC"/>
    <w:rsid w:val="00587279"/>
    <w:rsid w:val="0058744E"/>
    <w:rsid w:val="00587575"/>
    <w:rsid w:val="0058775E"/>
    <w:rsid w:val="00587D21"/>
    <w:rsid w:val="005900C9"/>
    <w:rsid w:val="00591C7F"/>
    <w:rsid w:val="005928B5"/>
    <w:rsid w:val="005945D8"/>
    <w:rsid w:val="0059511E"/>
    <w:rsid w:val="005967E0"/>
    <w:rsid w:val="005973B2"/>
    <w:rsid w:val="005974D1"/>
    <w:rsid w:val="00597F27"/>
    <w:rsid w:val="005A0FA0"/>
    <w:rsid w:val="005A1D5A"/>
    <w:rsid w:val="005A20E3"/>
    <w:rsid w:val="005A36A3"/>
    <w:rsid w:val="005A3D18"/>
    <w:rsid w:val="005A4C00"/>
    <w:rsid w:val="005A5876"/>
    <w:rsid w:val="005A6A69"/>
    <w:rsid w:val="005A6F9E"/>
    <w:rsid w:val="005A749E"/>
    <w:rsid w:val="005A7F02"/>
    <w:rsid w:val="005A7FB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35A"/>
    <w:rsid w:val="005B646D"/>
    <w:rsid w:val="005B6C0A"/>
    <w:rsid w:val="005B6EDF"/>
    <w:rsid w:val="005B730D"/>
    <w:rsid w:val="005B7446"/>
    <w:rsid w:val="005B7CF6"/>
    <w:rsid w:val="005C00C9"/>
    <w:rsid w:val="005C0675"/>
    <w:rsid w:val="005C1F0E"/>
    <w:rsid w:val="005C23D1"/>
    <w:rsid w:val="005C2DD6"/>
    <w:rsid w:val="005C2EDA"/>
    <w:rsid w:val="005C38D9"/>
    <w:rsid w:val="005C3B36"/>
    <w:rsid w:val="005C401E"/>
    <w:rsid w:val="005C4BBE"/>
    <w:rsid w:val="005C557B"/>
    <w:rsid w:val="005C5A86"/>
    <w:rsid w:val="005C5DB2"/>
    <w:rsid w:val="005C66C6"/>
    <w:rsid w:val="005C68C6"/>
    <w:rsid w:val="005C6964"/>
    <w:rsid w:val="005C69A9"/>
    <w:rsid w:val="005C6F17"/>
    <w:rsid w:val="005C72D9"/>
    <w:rsid w:val="005D0651"/>
    <w:rsid w:val="005D2B1A"/>
    <w:rsid w:val="005D641B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4E1A"/>
    <w:rsid w:val="005E52C5"/>
    <w:rsid w:val="005E59FF"/>
    <w:rsid w:val="005E5A9B"/>
    <w:rsid w:val="005E71A3"/>
    <w:rsid w:val="005E7802"/>
    <w:rsid w:val="005F0359"/>
    <w:rsid w:val="005F1750"/>
    <w:rsid w:val="005F22F6"/>
    <w:rsid w:val="005F3BB9"/>
    <w:rsid w:val="005F5544"/>
    <w:rsid w:val="005F60F9"/>
    <w:rsid w:val="005F687D"/>
    <w:rsid w:val="005F6CCD"/>
    <w:rsid w:val="005F750F"/>
    <w:rsid w:val="005F7715"/>
    <w:rsid w:val="005F78C1"/>
    <w:rsid w:val="005F7B67"/>
    <w:rsid w:val="00600281"/>
    <w:rsid w:val="00600541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17CB"/>
    <w:rsid w:val="0061239E"/>
    <w:rsid w:val="00612A1C"/>
    <w:rsid w:val="00612BD8"/>
    <w:rsid w:val="006138BE"/>
    <w:rsid w:val="006139B0"/>
    <w:rsid w:val="00613B45"/>
    <w:rsid w:val="00614CC8"/>
    <w:rsid w:val="006150BE"/>
    <w:rsid w:val="00616FD4"/>
    <w:rsid w:val="00620E9B"/>
    <w:rsid w:val="00621B91"/>
    <w:rsid w:val="00621D7C"/>
    <w:rsid w:val="00623648"/>
    <w:rsid w:val="0062381F"/>
    <w:rsid w:val="006244FE"/>
    <w:rsid w:val="00625392"/>
    <w:rsid w:val="00625E64"/>
    <w:rsid w:val="00630FA9"/>
    <w:rsid w:val="00634332"/>
    <w:rsid w:val="00634699"/>
    <w:rsid w:val="0063495B"/>
    <w:rsid w:val="00635605"/>
    <w:rsid w:val="006379A7"/>
    <w:rsid w:val="0064047A"/>
    <w:rsid w:val="00641016"/>
    <w:rsid w:val="00642199"/>
    <w:rsid w:val="00644C4F"/>
    <w:rsid w:val="00644D4D"/>
    <w:rsid w:val="00644D5F"/>
    <w:rsid w:val="006453BE"/>
    <w:rsid w:val="00645844"/>
    <w:rsid w:val="00645A14"/>
    <w:rsid w:val="00646177"/>
    <w:rsid w:val="00646500"/>
    <w:rsid w:val="0064653A"/>
    <w:rsid w:val="00646776"/>
    <w:rsid w:val="006473AC"/>
    <w:rsid w:val="0064782B"/>
    <w:rsid w:val="00647E70"/>
    <w:rsid w:val="00650A7A"/>
    <w:rsid w:val="0065119F"/>
    <w:rsid w:val="006516D3"/>
    <w:rsid w:val="0065346E"/>
    <w:rsid w:val="00653C33"/>
    <w:rsid w:val="00655F4D"/>
    <w:rsid w:val="00660C8F"/>
    <w:rsid w:val="00662852"/>
    <w:rsid w:val="00662ED5"/>
    <w:rsid w:val="0066393A"/>
    <w:rsid w:val="00663EBA"/>
    <w:rsid w:val="00664594"/>
    <w:rsid w:val="00665246"/>
    <w:rsid w:val="00665B0F"/>
    <w:rsid w:val="00665C50"/>
    <w:rsid w:val="006700B2"/>
    <w:rsid w:val="00670160"/>
    <w:rsid w:val="00671A98"/>
    <w:rsid w:val="00672AA3"/>
    <w:rsid w:val="00673517"/>
    <w:rsid w:val="00673521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D7F"/>
    <w:rsid w:val="00690C4F"/>
    <w:rsid w:val="00691324"/>
    <w:rsid w:val="0069168B"/>
    <w:rsid w:val="00691E35"/>
    <w:rsid w:val="00692420"/>
    <w:rsid w:val="00692523"/>
    <w:rsid w:val="006946C8"/>
    <w:rsid w:val="00694FA3"/>
    <w:rsid w:val="00694FE2"/>
    <w:rsid w:val="00696089"/>
    <w:rsid w:val="0069732B"/>
    <w:rsid w:val="006975E1"/>
    <w:rsid w:val="006A0419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38D9"/>
    <w:rsid w:val="006A3F51"/>
    <w:rsid w:val="006A3F7A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1E73"/>
    <w:rsid w:val="006B21AF"/>
    <w:rsid w:val="006B2520"/>
    <w:rsid w:val="006B32D8"/>
    <w:rsid w:val="006B34B6"/>
    <w:rsid w:val="006B3982"/>
    <w:rsid w:val="006B3FF9"/>
    <w:rsid w:val="006B4482"/>
    <w:rsid w:val="006B480F"/>
    <w:rsid w:val="006B4D8F"/>
    <w:rsid w:val="006B5EE3"/>
    <w:rsid w:val="006B61FC"/>
    <w:rsid w:val="006B6B92"/>
    <w:rsid w:val="006B6D45"/>
    <w:rsid w:val="006B6FFA"/>
    <w:rsid w:val="006B706C"/>
    <w:rsid w:val="006C016D"/>
    <w:rsid w:val="006C1986"/>
    <w:rsid w:val="006C2E9D"/>
    <w:rsid w:val="006C35BC"/>
    <w:rsid w:val="006C3CEE"/>
    <w:rsid w:val="006C42B1"/>
    <w:rsid w:val="006C5CE9"/>
    <w:rsid w:val="006C6780"/>
    <w:rsid w:val="006C717E"/>
    <w:rsid w:val="006D0463"/>
    <w:rsid w:val="006D05A2"/>
    <w:rsid w:val="006D064A"/>
    <w:rsid w:val="006D1840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E0E3D"/>
    <w:rsid w:val="006E1425"/>
    <w:rsid w:val="006E172F"/>
    <w:rsid w:val="006E273E"/>
    <w:rsid w:val="006E3259"/>
    <w:rsid w:val="006E4D2D"/>
    <w:rsid w:val="006E4E43"/>
    <w:rsid w:val="006E65BD"/>
    <w:rsid w:val="006E68E6"/>
    <w:rsid w:val="006E6964"/>
    <w:rsid w:val="006F12B4"/>
    <w:rsid w:val="006F1EC4"/>
    <w:rsid w:val="006F2D4E"/>
    <w:rsid w:val="006F2F8A"/>
    <w:rsid w:val="006F386A"/>
    <w:rsid w:val="006F57C0"/>
    <w:rsid w:val="006F65BB"/>
    <w:rsid w:val="006F65E7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1134F"/>
    <w:rsid w:val="0071181B"/>
    <w:rsid w:val="00711B87"/>
    <w:rsid w:val="00712BB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0F07"/>
    <w:rsid w:val="007210CC"/>
    <w:rsid w:val="00721510"/>
    <w:rsid w:val="00722316"/>
    <w:rsid w:val="007227F4"/>
    <w:rsid w:val="00724581"/>
    <w:rsid w:val="007249B6"/>
    <w:rsid w:val="00726219"/>
    <w:rsid w:val="00726DC8"/>
    <w:rsid w:val="00727022"/>
    <w:rsid w:val="00731BF1"/>
    <w:rsid w:val="007333AC"/>
    <w:rsid w:val="0073423A"/>
    <w:rsid w:val="00735107"/>
    <w:rsid w:val="0073558B"/>
    <w:rsid w:val="00735A3F"/>
    <w:rsid w:val="0073684A"/>
    <w:rsid w:val="007368F6"/>
    <w:rsid w:val="00736DCD"/>
    <w:rsid w:val="0073708B"/>
    <w:rsid w:val="00737197"/>
    <w:rsid w:val="00737484"/>
    <w:rsid w:val="00737F3F"/>
    <w:rsid w:val="00740284"/>
    <w:rsid w:val="00740424"/>
    <w:rsid w:val="00740F78"/>
    <w:rsid w:val="007414BF"/>
    <w:rsid w:val="0074157D"/>
    <w:rsid w:val="00741C02"/>
    <w:rsid w:val="007429BA"/>
    <w:rsid w:val="00743388"/>
    <w:rsid w:val="00743B18"/>
    <w:rsid w:val="007440E3"/>
    <w:rsid w:val="00745B04"/>
    <w:rsid w:val="00747EB6"/>
    <w:rsid w:val="00751087"/>
    <w:rsid w:val="0075143B"/>
    <w:rsid w:val="00754681"/>
    <w:rsid w:val="0075567D"/>
    <w:rsid w:val="0075586D"/>
    <w:rsid w:val="007558F0"/>
    <w:rsid w:val="00755A10"/>
    <w:rsid w:val="00755A6D"/>
    <w:rsid w:val="00757663"/>
    <w:rsid w:val="0076099D"/>
    <w:rsid w:val="00760A5F"/>
    <w:rsid w:val="00760BC4"/>
    <w:rsid w:val="00761666"/>
    <w:rsid w:val="00761A63"/>
    <w:rsid w:val="00761CA2"/>
    <w:rsid w:val="00761ECE"/>
    <w:rsid w:val="007626DC"/>
    <w:rsid w:val="00762849"/>
    <w:rsid w:val="007634C5"/>
    <w:rsid w:val="00763F78"/>
    <w:rsid w:val="00766651"/>
    <w:rsid w:val="00766717"/>
    <w:rsid w:val="007671F5"/>
    <w:rsid w:val="00767557"/>
    <w:rsid w:val="00770D15"/>
    <w:rsid w:val="007712A8"/>
    <w:rsid w:val="00771320"/>
    <w:rsid w:val="00772CA1"/>
    <w:rsid w:val="00772D03"/>
    <w:rsid w:val="00774B31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A6C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0F9C"/>
    <w:rsid w:val="007A189B"/>
    <w:rsid w:val="007A19CD"/>
    <w:rsid w:val="007A21C2"/>
    <w:rsid w:val="007A2BA4"/>
    <w:rsid w:val="007A3867"/>
    <w:rsid w:val="007A5AFC"/>
    <w:rsid w:val="007A5B68"/>
    <w:rsid w:val="007A5CA5"/>
    <w:rsid w:val="007A5DA0"/>
    <w:rsid w:val="007A6631"/>
    <w:rsid w:val="007B01DF"/>
    <w:rsid w:val="007B0531"/>
    <w:rsid w:val="007B0B59"/>
    <w:rsid w:val="007B1813"/>
    <w:rsid w:val="007B25CD"/>
    <w:rsid w:val="007B2C34"/>
    <w:rsid w:val="007B3CE1"/>
    <w:rsid w:val="007B45AB"/>
    <w:rsid w:val="007B4B74"/>
    <w:rsid w:val="007B59CF"/>
    <w:rsid w:val="007B71F7"/>
    <w:rsid w:val="007C0445"/>
    <w:rsid w:val="007C16DE"/>
    <w:rsid w:val="007C23C9"/>
    <w:rsid w:val="007C28A6"/>
    <w:rsid w:val="007C2F89"/>
    <w:rsid w:val="007C435B"/>
    <w:rsid w:val="007C49E0"/>
    <w:rsid w:val="007C732B"/>
    <w:rsid w:val="007C78F2"/>
    <w:rsid w:val="007D0AB1"/>
    <w:rsid w:val="007D1BB0"/>
    <w:rsid w:val="007D2771"/>
    <w:rsid w:val="007D2934"/>
    <w:rsid w:val="007D36F9"/>
    <w:rsid w:val="007D447D"/>
    <w:rsid w:val="007D5366"/>
    <w:rsid w:val="007D5D64"/>
    <w:rsid w:val="007D5E75"/>
    <w:rsid w:val="007D5E95"/>
    <w:rsid w:val="007D60B2"/>
    <w:rsid w:val="007D68D3"/>
    <w:rsid w:val="007D6AFA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447"/>
    <w:rsid w:val="007E766C"/>
    <w:rsid w:val="007E7A38"/>
    <w:rsid w:val="007F18D3"/>
    <w:rsid w:val="007F1922"/>
    <w:rsid w:val="007F1A38"/>
    <w:rsid w:val="007F1B4C"/>
    <w:rsid w:val="007F2743"/>
    <w:rsid w:val="007F2F6A"/>
    <w:rsid w:val="007F395A"/>
    <w:rsid w:val="007F3EDE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FB7"/>
    <w:rsid w:val="008027F4"/>
    <w:rsid w:val="0080283E"/>
    <w:rsid w:val="00802990"/>
    <w:rsid w:val="00803E60"/>
    <w:rsid w:val="008040F1"/>
    <w:rsid w:val="00804429"/>
    <w:rsid w:val="008046EB"/>
    <w:rsid w:val="008055A7"/>
    <w:rsid w:val="00806FBD"/>
    <w:rsid w:val="0080763E"/>
    <w:rsid w:val="00807C83"/>
    <w:rsid w:val="00810B86"/>
    <w:rsid w:val="00810DA6"/>
    <w:rsid w:val="00812C79"/>
    <w:rsid w:val="00812F1F"/>
    <w:rsid w:val="00813067"/>
    <w:rsid w:val="008150A0"/>
    <w:rsid w:val="00815D1F"/>
    <w:rsid w:val="00816DBE"/>
    <w:rsid w:val="00817942"/>
    <w:rsid w:val="00820049"/>
    <w:rsid w:val="008206BC"/>
    <w:rsid w:val="00820839"/>
    <w:rsid w:val="00820B67"/>
    <w:rsid w:val="008213F4"/>
    <w:rsid w:val="00821AFB"/>
    <w:rsid w:val="00822179"/>
    <w:rsid w:val="008221D0"/>
    <w:rsid w:val="00822374"/>
    <w:rsid w:val="00823654"/>
    <w:rsid w:val="00823C8D"/>
    <w:rsid w:val="00825733"/>
    <w:rsid w:val="00825771"/>
    <w:rsid w:val="008261A0"/>
    <w:rsid w:val="00827136"/>
    <w:rsid w:val="00827668"/>
    <w:rsid w:val="0083008A"/>
    <w:rsid w:val="00830A09"/>
    <w:rsid w:val="00830B9E"/>
    <w:rsid w:val="008310A8"/>
    <w:rsid w:val="008330C5"/>
    <w:rsid w:val="00834026"/>
    <w:rsid w:val="008341BF"/>
    <w:rsid w:val="008355D5"/>
    <w:rsid w:val="00835AB7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2E5D"/>
    <w:rsid w:val="008440A4"/>
    <w:rsid w:val="00844B86"/>
    <w:rsid w:val="00844CAA"/>
    <w:rsid w:val="00844FBB"/>
    <w:rsid w:val="00845219"/>
    <w:rsid w:val="0084581B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752"/>
    <w:rsid w:val="00864934"/>
    <w:rsid w:val="00864AC9"/>
    <w:rsid w:val="00865695"/>
    <w:rsid w:val="0086599C"/>
    <w:rsid w:val="00866C55"/>
    <w:rsid w:val="00870365"/>
    <w:rsid w:val="00870373"/>
    <w:rsid w:val="0087068B"/>
    <w:rsid w:val="008720EC"/>
    <w:rsid w:val="00872359"/>
    <w:rsid w:val="00873518"/>
    <w:rsid w:val="0087358C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34E1"/>
    <w:rsid w:val="0088401A"/>
    <w:rsid w:val="00884ECD"/>
    <w:rsid w:val="00884FF7"/>
    <w:rsid w:val="00886265"/>
    <w:rsid w:val="008863A3"/>
    <w:rsid w:val="00886676"/>
    <w:rsid w:val="008870B4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1223"/>
    <w:rsid w:val="008A28A7"/>
    <w:rsid w:val="008A30A5"/>
    <w:rsid w:val="008A75CB"/>
    <w:rsid w:val="008B084D"/>
    <w:rsid w:val="008B14A2"/>
    <w:rsid w:val="008B16C6"/>
    <w:rsid w:val="008B2C77"/>
    <w:rsid w:val="008B3632"/>
    <w:rsid w:val="008B397F"/>
    <w:rsid w:val="008B3C98"/>
    <w:rsid w:val="008B4091"/>
    <w:rsid w:val="008B52FA"/>
    <w:rsid w:val="008B54AA"/>
    <w:rsid w:val="008B738E"/>
    <w:rsid w:val="008B7A05"/>
    <w:rsid w:val="008B7E77"/>
    <w:rsid w:val="008B7EEF"/>
    <w:rsid w:val="008C0B80"/>
    <w:rsid w:val="008C116B"/>
    <w:rsid w:val="008C1BCA"/>
    <w:rsid w:val="008C2193"/>
    <w:rsid w:val="008C39BC"/>
    <w:rsid w:val="008C4062"/>
    <w:rsid w:val="008C4B73"/>
    <w:rsid w:val="008C4DD1"/>
    <w:rsid w:val="008C5238"/>
    <w:rsid w:val="008C524F"/>
    <w:rsid w:val="008C5CF2"/>
    <w:rsid w:val="008C5E9E"/>
    <w:rsid w:val="008C6219"/>
    <w:rsid w:val="008C65D6"/>
    <w:rsid w:val="008C6E52"/>
    <w:rsid w:val="008C7858"/>
    <w:rsid w:val="008C78BD"/>
    <w:rsid w:val="008C7C8A"/>
    <w:rsid w:val="008D03E5"/>
    <w:rsid w:val="008D11CF"/>
    <w:rsid w:val="008D1335"/>
    <w:rsid w:val="008D2002"/>
    <w:rsid w:val="008D26BA"/>
    <w:rsid w:val="008D26CF"/>
    <w:rsid w:val="008D2E33"/>
    <w:rsid w:val="008D37AB"/>
    <w:rsid w:val="008D3F67"/>
    <w:rsid w:val="008D4F5E"/>
    <w:rsid w:val="008D53A9"/>
    <w:rsid w:val="008D6136"/>
    <w:rsid w:val="008D74FE"/>
    <w:rsid w:val="008D7650"/>
    <w:rsid w:val="008D795A"/>
    <w:rsid w:val="008D7CC7"/>
    <w:rsid w:val="008E1AC1"/>
    <w:rsid w:val="008E27E3"/>
    <w:rsid w:val="008E3537"/>
    <w:rsid w:val="008E38E4"/>
    <w:rsid w:val="008E4AF1"/>
    <w:rsid w:val="008E4CD4"/>
    <w:rsid w:val="008E52C4"/>
    <w:rsid w:val="008F096F"/>
    <w:rsid w:val="008F0F21"/>
    <w:rsid w:val="008F1645"/>
    <w:rsid w:val="008F1D15"/>
    <w:rsid w:val="008F2BB3"/>
    <w:rsid w:val="008F33A8"/>
    <w:rsid w:val="008F393A"/>
    <w:rsid w:val="008F3ED1"/>
    <w:rsid w:val="008F4449"/>
    <w:rsid w:val="008F4BAF"/>
    <w:rsid w:val="008F5386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56F4"/>
    <w:rsid w:val="009062B8"/>
    <w:rsid w:val="0090638D"/>
    <w:rsid w:val="00906C2F"/>
    <w:rsid w:val="00907297"/>
    <w:rsid w:val="00907774"/>
    <w:rsid w:val="00910FA8"/>
    <w:rsid w:val="00912925"/>
    <w:rsid w:val="00913316"/>
    <w:rsid w:val="00913F73"/>
    <w:rsid w:val="009147AF"/>
    <w:rsid w:val="009149D2"/>
    <w:rsid w:val="00914E48"/>
    <w:rsid w:val="00915486"/>
    <w:rsid w:val="009157A7"/>
    <w:rsid w:val="0091619A"/>
    <w:rsid w:val="009166C3"/>
    <w:rsid w:val="00916B07"/>
    <w:rsid w:val="00916EB1"/>
    <w:rsid w:val="0091703B"/>
    <w:rsid w:val="00917552"/>
    <w:rsid w:val="00920352"/>
    <w:rsid w:val="00920AD0"/>
    <w:rsid w:val="0092123F"/>
    <w:rsid w:val="00921693"/>
    <w:rsid w:val="00921D7F"/>
    <w:rsid w:val="009224E9"/>
    <w:rsid w:val="0092285D"/>
    <w:rsid w:val="0092458E"/>
    <w:rsid w:val="00925935"/>
    <w:rsid w:val="00925A29"/>
    <w:rsid w:val="00925E87"/>
    <w:rsid w:val="00926000"/>
    <w:rsid w:val="00926109"/>
    <w:rsid w:val="009270AE"/>
    <w:rsid w:val="00927CD4"/>
    <w:rsid w:val="00930053"/>
    <w:rsid w:val="00931074"/>
    <w:rsid w:val="0093133C"/>
    <w:rsid w:val="009328CC"/>
    <w:rsid w:val="00933D08"/>
    <w:rsid w:val="00934202"/>
    <w:rsid w:val="0093486B"/>
    <w:rsid w:val="00934AB1"/>
    <w:rsid w:val="00935C7D"/>
    <w:rsid w:val="0093711B"/>
    <w:rsid w:val="00940FA7"/>
    <w:rsid w:val="0094131C"/>
    <w:rsid w:val="00942682"/>
    <w:rsid w:val="00942FD2"/>
    <w:rsid w:val="009448CC"/>
    <w:rsid w:val="00944DFE"/>
    <w:rsid w:val="0094543F"/>
    <w:rsid w:val="009454F5"/>
    <w:rsid w:val="0094550C"/>
    <w:rsid w:val="009456DA"/>
    <w:rsid w:val="00945DDF"/>
    <w:rsid w:val="00946C4D"/>
    <w:rsid w:val="0094710C"/>
    <w:rsid w:val="00947801"/>
    <w:rsid w:val="00951960"/>
    <w:rsid w:val="00951DCA"/>
    <w:rsid w:val="00951ED1"/>
    <w:rsid w:val="00953E4C"/>
    <w:rsid w:val="00954222"/>
    <w:rsid w:val="00954856"/>
    <w:rsid w:val="009552FD"/>
    <w:rsid w:val="0095561C"/>
    <w:rsid w:val="00956954"/>
    <w:rsid w:val="00956F46"/>
    <w:rsid w:val="009570D1"/>
    <w:rsid w:val="009570DB"/>
    <w:rsid w:val="009575B1"/>
    <w:rsid w:val="009601CE"/>
    <w:rsid w:val="009605BD"/>
    <w:rsid w:val="00960C50"/>
    <w:rsid w:val="0096119E"/>
    <w:rsid w:val="009612BA"/>
    <w:rsid w:val="00964B97"/>
    <w:rsid w:val="00965E24"/>
    <w:rsid w:val="00965FD4"/>
    <w:rsid w:val="00966C77"/>
    <w:rsid w:val="00967C70"/>
    <w:rsid w:val="009701E5"/>
    <w:rsid w:val="00972856"/>
    <w:rsid w:val="009728D6"/>
    <w:rsid w:val="00972C6E"/>
    <w:rsid w:val="009734FA"/>
    <w:rsid w:val="00973688"/>
    <w:rsid w:val="009749D8"/>
    <w:rsid w:val="009755B7"/>
    <w:rsid w:val="0097575F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65B"/>
    <w:rsid w:val="0098187F"/>
    <w:rsid w:val="0098197B"/>
    <w:rsid w:val="00981BAD"/>
    <w:rsid w:val="00983101"/>
    <w:rsid w:val="009831E6"/>
    <w:rsid w:val="0098374B"/>
    <w:rsid w:val="00985044"/>
    <w:rsid w:val="009871DB"/>
    <w:rsid w:val="00990191"/>
    <w:rsid w:val="00990697"/>
    <w:rsid w:val="00991127"/>
    <w:rsid w:val="0099147A"/>
    <w:rsid w:val="00991B0B"/>
    <w:rsid w:val="00991BD2"/>
    <w:rsid w:val="00992214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2422"/>
    <w:rsid w:val="009A2872"/>
    <w:rsid w:val="009A365F"/>
    <w:rsid w:val="009A3789"/>
    <w:rsid w:val="009A3DD3"/>
    <w:rsid w:val="009A40A6"/>
    <w:rsid w:val="009A41B1"/>
    <w:rsid w:val="009A4377"/>
    <w:rsid w:val="009A4B8D"/>
    <w:rsid w:val="009A4D08"/>
    <w:rsid w:val="009A61F3"/>
    <w:rsid w:val="009B0274"/>
    <w:rsid w:val="009B27AF"/>
    <w:rsid w:val="009B2ABA"/>
    <w:rsid w:val="009B31D7"/>
    <w:rsid w:val="009B3438"/>
    <w:rsid w:val="009B43C5"/>
    <w:rsid w:val="009B43FF"/>
    <w:rsid w:val="009B4A78"/>
    <w:rsid w:val="009B66B3"/>
    <w:rsid w:val="009B7418"/>
    <w:rsid w:val="009B7690"/>
    <w:rsid w:val="009B7EC4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18C"/>
    <w:rsid w:val="009D048E"/>
    <w:rsid w:val="009D05BA"/>
    <w:rsid w:val="009D15B8"/>
    <w:rsid w:val="009D3421"/>
    <w:rsid w:val="009D4A80"/>
    <w:rsid w:val="009D7A49"/>
    <w:rsid w:val="009E03C3"/>
    <w:rsid w:val="009E05A0"/>
    <w:rsid w:val="009E13CF"/>
    <w:rsid w:val="009E1A8F"/>
    <w:rsid w:val="009E1C4E"/>
    <w:rsid w:val="009E2FC9"/>
    <w:rsid w:val="009E425F"/>
    <w:rsid w:val="009E4598"/>
    <w:rsid w:val="009E4CE3"/>
    <w:rsid w:val="009E4E04"/>
    <w:rsid w:val="009E4FF1"/>
    <w:rsid w:val="009E64A9"/>
    <w:rsid w:val="009E7463"/>
    <w:rsid w:val="009E7796"/>
    <w:rsid w:val="009F095B"/>
    <w:rsid w:val="009F0A9B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D4F"/>
    <w:rsid w:val="00A10E03"/>
    <w:rsid w:val="00A11637"/>
    <w:rsid w:val="00A11FB6"/>
    <w:rsid w:val="00A13C21"/>
    <w:rsid w:val="00A1486B"/>
    <w:rsid w:val="00A14882"/>
    <w:rsid w:val="00A15DF4"/>
    <w:rsid w:val="00A171CC"/>
    <w:rsid w:val="00A17F82"/>
    <w:rsid w:val="00A20296"/>
    <w:rsid w:val="00A202BF"/>
    <w:rsid w:val="00A208F0"/>
    <w:rsid w:val="00A2090F"/>
    <w:rsid w:val="00A231F1"/>
    <w:rsid w:val="00A232A2"/>
    <w:rsid w:val="00A235E3"/>
    <w:rsid w:val="00A24E9D"/>
    <w:rsid w:val="00A261D4"/>
    <w:rsid w:val="00A263E2"/>
    <w:rsid w:val="00A2764C"/>
    <w:rsid w:val="00A27874"/>
    <w:rsid w:val="00A27AF7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F0E"/>
    <w:rsid w:val="00A3656F"/>
    <w:rsid w:val="00A365BB"/>
    <w:rsid w:val="00A37251"/>
    <w:rsid w:val="00A41101"/>
    <w:rsid w:val="00A41A3C"/>
    <w:rsid w:val="00A41F0A"/>
    <w:rsid w:val="00A42A1B"/>
    <w:rsid w:val="00A4359C"/>
    <w:rsid w:val="00A438CD"/>
    <w:rsid w:val="00A43D66"/>
    <w:rsid w:val="00A4448F"/>
    <w:rsid w:val="00A44B3D"/>
    <w:rsid w:val="00A44DE9"/>
    <w:rsid w:val="00A44EB9"/>
    <w:rsid w:val="00A45056"/>
    <w:rsid w:val="00A45140"/>
    <w:rsid w:val="00A459DF"/>
    <w:rsid w:val="00A4633C"/>
    <w:rsid w:val="00A4644D"/>
    <w:rsid w:val="00A46AA6"/>
    <w:rsid w:val="00A46C16"/>
    <w:rsid w:val="00A46D28"/>
    <w:rsid w:val="00A478C4"/>
    <w:rsid w:val="00A47FA6"/>
    <w:rsid w:val="00A505FF"/>
    <w:rsid w:val="00A509E9"/>
    <w:rsid w:val="00A50A6D"/>
    <w:rsid w:val="00A50DEC"/>
    <w:rsid w:val="00A510DF"/>
    <w:rsid w:val="00A51852"/>
    <w:rsid w:val="00A51D5A"/>
    <w:rsid w:val="00A52019"/>
    <w:rsid w:val="00A5239C"/>
    <w:rsid w:val="00A52427"/>
    <w:rsid w:val="00A5258E"/>
    <w:rsid w:val="00A53F1C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21C6"/>
    <w:rsid w:val="00A64D65"/>
    <w:rsid w:val="00A657D4"/>
    <w:rsid w:val="00A65E4E"/>
    <w:rsid w:val="00A66DBF"/>
    <w:rsid w:val="00A67629"/>
    <w:rsid w:val="00A67675"/>
    <w:rsid w:val="00A70382"/>
    <w:rsid w:val="00A7100A"/>
    <w:rsid w:val="00A713EE"/>
    <w:rsid w:val="00A719E0"/>
    <w:rsid w:val="00A733A3"/>
    <w:rsid w:val="00A73679"/>
    <w:rsid w:val="00A7453B"/>
    <w:rsid w:val="00A74665"/>
    <w:rsid w:val="00A74F25"/>
    <w:rsid w:val="00A74FE7"/>
    <w:rsid w:val="00A754AB"/>
    <w:rsid w:val="00A76CD8"/>
    <w:rsid w:val="00A76DEE"/>
    <w:rsid w:val="00A81A4C"/>
    <w:rsid w:val="00A827AD"/>
    <w:rsid w:val="00A82D20"/>
    <w:rsid w:val="00A82F66"/>
    <w:rsid w:val="00A83F22"/>
    <w:rsid w:val="00A84D5F"/>
    <w:rsid w:val="00A85346"/>
    <w:rsid w:val="00A8557B"/>
    <w:rsid w:val="00A86D72"/>
    <w:rsid w:val="00A874CE"/>
    <w:rsid w:val="00A878A0"/>
    <w:rsid w:val="00A87AF2"/>
    <w:rsid w:val="00A87D78"/>
    <w:rsid w:val="00A90681"/>
    <w:rsid w:val="00A912E9"/>
    <w:rsid w:val="00A91697"/>
    <w:rsid w:val="00A92D15"/>
    <w:rsid w:val="00A939A9"/>
    <w:rsid w:val="00A93C37"/>
    <w:rsid w:val="00A9535C"/>
    <w:rsid w:val="00A96DC5"/>
    <w:rsid w:val="00A971FD"/>
    <w:rsid w:val="00A97234"/>
    <w:rsid w:val="00AA002A"/>
    <w:rsid w:val="00AA0A6F"/>
    <w:rsid w:val="00AA0D87"/>
    <w:rsid w:val="00AA105A"/>
    <w:rsid w:val="00AA16F0"/>
    <w:rsid w:val="00AA18F0"/>
    <w:rsid w:val="00AA2E8C"/>
    <w:rsid w:val="00AA39D4"/>
    <w:rsid w:val="00AA40FB"/>
    <w:rsid w:val="00AA52EB"/>
    <w:rsid w:val="00AA5FF4"/>
    <w:rsid w:val="00AA6724"/>
    <w:rsid w:val="00AA758A"/>
    <w:rsid w:val="00AA7E0D"/>
    <w:rsid w:val="00AB0498"/>
    <w:rsid w:val="00AB13A4"/>
    <w:rsid w:val="00AB14DC"/>
    <w:rsid w:val="00AB1A44"/>
    <w:rsid w:val="00AB2873"/>
    <w:rsid w:val="00AB34AE"/>
    <w:rsid w:val="00AB3A58"/>
    <w:rsid w:val="00AB3F24"/>
    <w:rsid w:val="00AB554A"/>
    <w:rsid w:val="00AB5921"/>
    <w:rsid w:val="00AB59FC"/>
    <w:rsid w:val="00AB5F0C"/>
    <w:rsid w:val="00AB5FEB"/>
    <w:rsid w:val="00AB6E13"/>
    <w:rsid w:val="00AB741D"/>
    <w:rsid w:val="00AC0439"/>
    <w:rsid w:val="00AC0C13"/>
    <w:rsid w:val="00AC132E"/>
    <w:rsid w:val="00AC2FCF"/>
    <w:rsid w:val="00AC4659"/>
    <w:rsid w:val="00AC4AF3"/>
    <w:rsid w:val="00AC5047"/>
    <w:rsid w:val="00AC5382"/>
    <w:rsid w:val="00AC55F6"/>
    <w:rsid w:val="00AC59D1"/>
    <w:rsid w:val="00AC6631"/>
    <w:rsid w:val="00AC69A3"/>
    <w:rsid w:val="00AD0C4A"/>
    <w:rsid w:val="00AD0C6A"/>
    <w:rsid w:val="00AD15D7"/>
    <w:rsid w:val="00AD2308"/>
    <w:rsid w:val="00AD292A"/>
    <w:rsid w:val="00AD298F"/>
    <w:rsid w:val="00AD34D0"/>
    <w:rsid w:val="00AD38C5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6441"/>
    <w:rsid w:val="00AF6858"/>
    <w:rsid w:val="00AF69BA"/>
    <w:rsid w:val="00AF7A07"/>
    <w:rsid w:val="00AF7C39"/>
    <w:rsid w:val="00AF7F72"/>
    <w:rsid w:val="00B00104"/>
    <w:rsid w:val="00B00396"/>
    <w:rsid w:val="00B00473"/>
    <w:rsid w:val="00B01329"/>
    <w:rsid w:val="00B01A34"/>
    <w:rsid w:val="00B04351"/>
    <w:rsid w:val="00B05EAD"/>
    <w:rsid w:val="00B07619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942"/>
    <w:rsid w:val="00B13A6B"/>
    <w:rsid w:val="00B15DE8"/>
    <w:rsid w:val="00B164DF"/>
    <w:rsid w:val="00B16C2C"/>
    <w:rsid w:val="00B17165"/>
    <w:rsid w:val="00B17E5E"/>
    <w:rsid w:val="00B17FF8"/>
    <w:rsid w:val="00B20076"/>
    <w:rsid w:val="00B20165"/>
    <w:rsid w:val="00B20AF1"/>
    <w:rsid w:val="00B21055"/>
    <w:rsid w:val="00B220DA"/>
    <w:rsid w:val="00B224FA"/>
    <w:rsid w:val="00B22EB1"/>
    <w:rsid w:val="00B235CC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70C8"/>
    <w:rsid w:val="00B30629"/>
    <w:rsid w:val="00B31B38"/>
    <w:rsid w:val="00B3214D"/>
    <w:rsid w:val="00B327B8"/>
    <w:rsid w:val="00B3365A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1645"/>
    <w:rsid w:val="00B420A0"/>
    <w:rsid w:val="00B42931"/>
    <w:rsid w:val="00B43598"/>
    <w:rsid w:val="00B43897"/>
    <w:rsid w:val="00B43A7F"/>
    <w:rsid w:val="00B43BDD"/>
    <w:rsid w:val="00B457A4"/>
    <w:rsid w:val="00B467FC"/>
    <w:rsid w:val="00B474FB"/>
    <w:rsid w:val="00B512CC"/>
    <w:rsid w:val="00B5168D"/>
    <w:rsid w:val="00B51922"/>
    <w:rsid w:val="00B51B35"/>
    <w:rsid w:val="00B554A3"/>
    <w:rsid w:val="00B55D69"/>
    <w:rsid w:val="00B560F1"/>
    <w:rsid w:val="00B56C56"/>
    <w:rsid w:val="00B57176"/>
    <w:rsid w:val="00B60851"/>
    <w:rsid w:val="00B622BD"/>
    <w:rsid w:val="00B62504"/>
    <w:rsid w:val="00B6348C"/>
    <w:rsid w:val="00B637ED"/>
    <w:rsid w:val="00B66E27"/>
    <w:rsid w:val="00B72414"/>
    <w:rsid w:val="00B74609"/>
    <w:rsid w:val="00B74F27"/>
    <w:rsid w:val="00B752E2"/>
    <w:rsid w:val="00B753AE"/>
    <w:rsid w:val="00B759B2"/>
    <w:rsid w:val="00B75A80"/>
    <w:rsid w:val="00B76019"/>
    <w:rsid w:val="00B76711"/>
    <w:rsid w:val="00B76A5F"/>
    <w:rsid w:val="00B76C32"/>
    <w:rsid w:val="00B8086A"/>
    <w:rsid w:val="00B8191F"/>
    <w:rsid w:val="00B81DC2"/>
    <w:rsid w:val="00B82B1D"/>
    <w:rsid w:val="00B837B0"/>
    <w:rsid w:val="00B837BF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A0564"/>
    <w:rsid w:val="00BA0835"/>
    <w:rsid w:val="00BA0BF1"/>
    <w:rsid w:val="00BA1627"/>
    <w:rsid w:val="00BA1663"/>
    <w:rsid w:val="00BA20F3"/>
    <w:rsid w:val="00BA2D60"/>
    <w:rsid w:val="00BA2DBE"/>
    <w:rsid w:val="00BA3122"/>
    <w:rsid w:val="00BA39D7"/>
    <w:rsid w:val="00BA3C88"/>
    <w:rsid w:val="00BA3DA4"/>
    <w:rsid w:val="00BA4162"/>
    <w:rsid w:val="00BA4D67"/>
    <w:rsid w:val="00BA6F49"/>
    <w:rsid w:val="00BA71C9"/>
    <w:rsid w:val="00BA749A"/>
    <w:rsid w:val="00BA7C01"/>
    <w:rsid w:val="00BB1B7D"/>
    <w:rsid w:val="00BB1E13"/>
    <w:rsid w:val="00BB2837"/>
    <w:rsid w:val="00BB29D5"/>
    <w:rsid w:val="00BB2ED5"/>
    <w:rsid w:val="00BB3071"/>
    <w:rsid w:val="00BB4FA9"/>
    <w:rsid w:val="00BB56C6"/>
    <w:rsid w:val="00BB5D29"/>
    <w:rsid w:val="00BB6644"/>
    <w:rsid w:val="00BB78FE"/>
    <w:rsid w:val="00BB7916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0EAB"/>
    <w:rsid w:val="00BD17BB"/>
    <w:rsid w:val="00BD1EB2"/>
    <w:rsid w:val="00BD2E9E"/>
    <w:rsid w:val="00BD356C"/>
    <w:rsid w:val="00BD3833"/>
    <w:rsid w:val="00BD38B7"/>
    <w:rsid w:val="00BD3F39"/>
    <w:rsid w:val="00BD4963"/>
    <w:rsid w:val="00BD4BA3"/>
    <w:rsid w:val="00BD52AE"/>
    <w:rsid w:val="00BD5A1C"/>
    <w:rsid w:val="00BD5A9A"/>
    <w:rsid w:val="00BD5C0C"/>
    <w:rsid w:val="00BD697E"/>
    <w:rsid w:val="00BD7492"/>
    <w:rsid w:val="00BE04E1"/>
    <w:rsid w:val="00BE14D7"/>
    <w:rsid w:val="00BE16E0"/>
    <w:rsid w:val="00BE1A2D"/>
    <w:rsid w:val="00BE217D"/>
    <w:rsid w:val="00BE2301"/>
    <w:rsid w:val="00BE2B48"/>
    <w:rsid w:val="00BE449E"/>
    <w:rsid w:val="00BE4B2D"/>
    <w:rsid w:val="00BE5FD6"/>
    <w:rsid w:val="00BE6E18"/>
    <w:rsid w:val="00BF0A29"/>
    <w:rsid w:val="00BF103D"/>
    <w:rsid w:val="00BF11F9"/>
    <w:rsid w:val="00BF2814"/>
    <w:rsid w:val="00BF28AA"/>
    <w:rsid w:val="00BF307D"/>
    <w:rsid w:val="00BF32B1"/>
    <w:rsid w:val="00BF4F02"/>
    <w:rsid w:val="00BF54A2"/>
    <w:rsid w:val="00BF5C79"/>
    <w:rsid w:val="00BF5E1F"/>
    <w:rsid w:val="00BF60DE"/>
    <w:rsid w:val="00BF6AB9"/>
    <w:rsid w:val="00BF6D3F"/>
    <w:rsid w:val="00BF7B71"/>
    <w:rsid w:val="00BF7DC1"/>
    <w:rsid w:val="00C002DD"/>
    <w:rsid w:val="00C00667"/>
    <w:rsid w:val="00C0080F"/>
    <w:rsid w:val="00C00E15"/>
    <w:rsid w:val="00C02709"/>
    <w:rsid w:val="00C03F2A"/>
    <w:rsid w:val="00C04552"/>
    <w:rsid w:val="00C049E2"/>
    <w:rsid w:val="00C05673"/>
    <w:rsid w:val="00C05A05"/>
    <w:rsid w:val="00C060F9"/>
    <w:rsid w:val="00C0688C"/>
    <w:rsid w:val="00C07519"/>
    <w:rsid w:val="00C075BB"/>
    <w:rsid w:val="00C07F60"/>
    <w:rsid w:val="00C10115"/>
    <w:rsid w:val="00C102AD"/>
    <w:rsid w:val="00C10D11"/>
    <w:rsid w:val="00C11E27"/>
    <w:rsid w:val="00C12FD1"/>
    <w:rsid w:val="00C1384B"/>
    <w:rsid w:val="00C14AAF"/>
    <w:rsid w:val="00C1531A"/>
    <w:rsid w:val="00C15638"/>
    <w:rsid w:val="00C20361"/>
    <w:rsid w:val="00C215DE"/>
    <w:rsid w:val="00C21D0D"/>
    <w:rsid w:val="00C21D4B"/>
    <w:rsid w:val="00C2223B"/>
    <w:rsid w:val="00C222E7"/>
    <w:rsid w:val="00C2345C"/>
    <w:rsid w:val="00C24157"/>
    <w:rsid w:val="00C2583A"/>
    <w:rsid w:val="00C25DE2"/>
    <w:rsid w:val="00C26BE4"/>
    <w:rsid w:val="00C26F1D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5026"/>
    <w:rsid w:val="00C3575E"/>
    <w:rsid w:val="00C36BEA"/>
    <w:rsid w:val="00C37835"/>
    <w:rsid w:val="00C378B4"/>
    <w:rsid w:val="00C37F30"/>
    <w:rsid w:val="00C401AD"/>
    <w:rsid w:val="00C405AA"/>
    <w:rsid w:val="00C40CBF"/>
    <w:rsid w:val="00C411DD"/>
    <w:rsid w:val="00C412A6"/>
    <w:rsid w:val="00C41F21"/>
    <w:rsid w:val="00C42997"/>
    <w:rsid w:val="00C43025"/>
    <w:rsid w:val="00C43877"/>
    <w:rsid w:val="00C43DF2"/>
    <w:rsid w:val="00C43EC9"/>
    <w:rsid w:val="00C4406A"/>
    <w:rsid w:val="00C449E9"/>
    <w:rsid w:val="00C45137"/>
    <w:rsid w:val="00C45B5D"/>
    <w:rsid w:val="00C45FF5"/>
    <w:rsid w:val="00C46325"/>
    <w:rsid w:val="00C46605"/>
    <w:rsid w:val="00C46989"/>
    <w:rsid w:val="00C500A5"/>
    <w:rsid w:val="00C5032A"/>
    <w:rsid w:val="00C51196"/>
    <w:rsid w:val="00C511C0"/>
    <w:rsid w:val="00C5177F"/>
    <w:rsid w:val="00C52817"/>
    <w:rsid w:val="00C52E15"/>
    <w:rsid w:val="00C532FA"/>
    <w:rsid w:val="00C53D30"/>
    <w:rsid w:val="00C53F77"/>
    <w:rsid w:val="00C542B8"/>
    <w:rsid w:val="00C55223"/>
    <w:rsid w:val="00C55888"/>
    <w:rsid w:val="00C56096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5C61"/>
    <w:rsid w:val="00C662FE"/>
    <w:rsid w:val="00C6634C"/>
    <w:rsid w:val="00C6661B"/>
    <w:rsid w:val="00C6737A"/>
    <w:rsid w:val="00C700DC"/>
    <w:rsid w:val="00C70EFB"/>
    <w:rsid w:val="00C7399E"/>
    <w:rsid w:val="00C73F61"/>
    <w:rsid w:val="00C74E78"/>
    <w:rsid w:val="00C75248"/>
    <w:rsid w:val="00C759B7"/>
    <w:rsid w:val="00C75C05"/>
    <w:rsid w:val="00C75C7B"/>
    <w:rsid w:val="00C7635E"/>
    <w:rsid w:val="00C82FBE"/>
    <w:rsid w:val="00C85163"/>
    <w:rsid w:val="00C86A7F"/>
    <w:rsid w:val="00C8714F"/>
    <w:rsid w:val="00C87292"/>
    <w:rsid w:val="00C87AE8"/>
    <w:rsid w:val="00C90E85"/>
    <w:rsid w:val="00C91CD8"/>
    <w:rsid w:val="00C92D11"/>
    <w:rsid w:val="00C9319B"/>
    <w:rsid w:val="00C93533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2754"/>
    <w:rsid w:val="00CA2D82"/>
    <w:rsid w:val="00CA2ECD"/>
    <w:rsid w:val="00CA3017"/>
    <w:rsid w:val="00CA396D"/>
    <w:rsid w:val="00CA4113"/>
    <w:rsid w:val="00CA526C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2DCE"/>
    <w:rsid w:val="00CB2DF5"/>
    <w:rsid w:val="00CB301B"/>
    <w:rsid w:val="00CB34BD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FF0"/>
    <w:rsid w:val="00CC310D"/>
    <w:rsid w:val="00CC36C4"/>
    <w:rsid w:val="00CC3CC3"/>
    <w:rsid w:val="00CC4793"/>
    <w:rsid w:val="00CC4912"/>
    <w:rsid w:val="00CC5115"/>
    <w:rsid w:val="00CC5275"/>
    <w:rsid w:val="00CC5CDC"/>
    <w:rsid w:val="00CC62AF"/>
    <w:rsid w:val="00CC641E"/>
    <w:rsid w:val="00CC6763"/>
    <w:rsid w:val="00CC6B5C"/>
    <w:rsid w:val="00CD1BE3"/>
    <w:rsid w:val="00CD1DD6"/>
    <w:rsid w:val="00CD25C6"/>
    <w:rsid w:val="00CD29A4"/>
    <w:rsid w:val="00CD2A65"/>
    <w:rsid w:val="00CD2E1A"/>
    <w:rsid w:val="00CD40B5"/>
    <w:rsid w:val="00CD56E1"/>
    <w:rsid w:val="00CD6549"/>
    <w:rsid w:val="00CE106E"/>
    <w:rsid w:val="00CE198B"/>
    <w:rsid w:val="00CE25F2"/>
    <w:rsid w:val="00CE2A43"/>
    <w:rsid w:val="00CE33EC"/>
    <w:rsid w:val="00CE4C66"/>
    <w:rsid w:val="00CE5700"/>
    <w:rsid w:val="00CE743E"/>
    <w:rsid w:val="00CE7846"/>
    <w:rsid w:val="00CF0275"/>
    <w:rsid w:val="00CF11C2"/>
    <w:rsid w:val="00CF298C"/>
    <w:rsid w:val="00CF3564"/>
    <w:rsid w:val="00CF4A41"/>
    <w:rsid w:val="00CF4FB7"/>
    <w:rsid w:val="00CF54C4"/>
    <w:rsid w:val="00CF5FED"/>
    <w:rsid w:val="00CF60C4"/>
    <w:rsid w:val="00CF64BE"/>
    <w:rsid w:val="00CF7CC2"/>
    <w:rsid w:val="00D00742"/>
    <w:rsid w:val="00D0096B"/>
    <w:rsid w:val="00D00B13"/>
    <w:rsid w:val="00D01708"/>
    <w:rsid w:val="00D024A7"/>
    <w:rsid w:val="00D029FB"/>
    <w:rsid w:val="00D03F01"/>
    <w:rsid w:val="00D058BA"/>
    <w:rsid w:val="00D05F62"/>
    <w:rsid w:val="00D05FF7"/>
    <w:rsid w:val="00D06263"/>
    <w:rsid w:val="00D064AE"/>
    <w:rsid w:val="00D06A63"/>
    <w:rsid w:val="00D06DD2"/>
    <w:rsid w:val="00D077F3"/>
    <w:rsid w:val="00D07988"/>
    <w:rsid w:val="00D07C9A"/>
    <w:rsid w:val="00D07D9F"/>
    <w:rsid w:val="00D11C19"/>
    <w:rsid w:val="00D11FCA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258A"/>
    <w:rsid w:val="00D22B02"/>
    <w:rsid w:val="00D2328E"/>
    <w:rsid w:val="00D24288"/>
    <w:rsid w:val="00D24908"/>
    <w:rsid w:val="00D25171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599"/>
    <w:rsid w:val="00D32D46"/>
    <w:rsid w:val="00D3374C"/>
    <w:rsid w:val="00D34A32"/>
    <w:rsid w:val="00D370E6"/>
    <w:rsid w:val="00D401C5"/>
    <w:rsid w:val="00D40701"/>
    <w:rsid w:val="00D40F8A"/>
    <w:rsid w:val="00D4129E"/>
    <w:rsid w:val="00D4161E"/>
    <w:rsid w:val="00D41705"/>
    <w:rsid w:val="00D41806"/>
    <w:rsid w:val="00D44454"/>
    <w:rsid w:val="00D447F3"/>
    <w:rsid w:val="00D44DE3"/>
    <w:rsid w:val="00D44EFE"/>
    <w:rsid w:val="00D45C03"/>
    <w:rsid w:val="00D463C2"/>
    <w:rsid w:val="00D46752"/>
    <w:rsid w:val="00D47182"/>
    <w:rsid w:val="00D50650"/>
    <w:rsid w:val="00D50B53"/>
    <w:rsid w:val="00D51E63"/>
    <w:rsid w:val="00D520DA"/>
    <w:rsid w:val="00D52C3F"/>
    <w:rsid w:val="00D53543"/>
    <w:rsid w:val="00D535AC"/>
    <w:rsid w:val="00D537B7"/>
    <w:rsid w:val="00D54469"/>
    <w:rsid w:val="00D5515E"/>
    <w:rsid w:val="00D55A3B"/>
    <w:rsid w:val="00D55CA1"/>
    <w:rsid w:val="00D55ECF"/>
    <w:rsid w:val="00D560F4"/>
    <w:rsid w:val="00D61B34"/>
    <w:rsid w:val="00D62D02"/>
    <w:rsid w:val="00D63501"/>
    <w:rsid w:val="00D637A6"/>
    <w:rsid w:val="00D639F0"/>
    <w:rsid w:val="00D64CCC"/>
    <w:rsid w:val="00D6583A"/>
    <w:rsid w:val="00D662DA"/>
    <w:rsid w:val="00D678AD"/>
    <w:rsid w:val="00D704BE"/>
    <w:rsid w:val="00D71DAA"/>
    <w:rsid w:val="00D71DF9"/>
    <w:rsid w:val="00D72510"/>
    <w:rsid w:val="00D72A05"/>
    <w:rsid w:val="00D739F0"/>
    <w:rsid w:val="00D739F5"/>
    <w:rsid w:val="00D73BFB"/>
    <w:rsid w:val="00D7451D"/>
    <w:rsid w:val="00D745EA"/>
    <w:rsid w:val="00D75059"/>
    <w:rsid w:val="00D7505D"/>
    <w:rsid w:val="00D75422"/>
    <w:rsid w:val="00D75D1D"/>
    <w:rsid w:val="00D765CA"/>
    <w:rsid w:val="00D76A2B"/>
    <w:rsid w:val="00D77FB1"/>
    <w:rsid w:val="00D80D77"/>
    <w:rsid w:val="00D815FA"/>
    <w:rsid w:val="00D8192D"/>
    <w:rsid w:val="00D826F5"/>
    <w:rsid w:val="00D83577"/>
    <w:rsid w:val="00D83DCA"/>
    <w:rsid w:val="00D84FEE"/>
    <w:rsid w:val="00D85246"/>
    <w:rsid w:val="00D85946"/>
    <w:rsid w:val="00D911D3"/>
    <w:rsid w:val="00D911FC"/>
    <w:rsid w:val="00D9164E"/>
    <w:rsid w:val="00D9216D"/>
    <w:rsid w:val="00D9268C"/>
    <w:rsid w:val="00D92884"/>
    <w:rsid w:val="00D92BB4"/>
    <w:rsid w:val="00D93616"/>
    <w:rsid w:val="00D942BB"/>
    <w:rsid w:val="00D9590B"/>
    <w:rsid w:val="00D95FE0"/>
    <w:rsid w:val="00D9611A"/>
    <w:rsid w:val="00D962E0"/>
    <w:rsid w:val="00D962F4"/>
    <w:rsid w:val="00D96B95"/>
    <w:rsid w:val="00D979AD"/>
    <w:rsid w:val="00DA0174"/>
    <w:rsid w:val="00DA1927"/>
    <w:rsid w:val="00DA2B71"/>
    <w:rsid w:val="00DA2BB3"/>
    <w:rsid w:val="00DA2DEB"/>
    <w:rsid w:val="00DA3196"/>
    <w:rsid w:val="00DA34EF"/>
    <w:rsid w:val="00DA38BB"/>
    <w:rsid w:val="00DA41AF"/>
    <w:rsid w:val="00DA4E18"/>
    <w:rsid w:val="00DA5C8B"/>
    <w:rsid w:val="00DB05D6"/>
    <w:rsid w:val="00DB14CC"/>
    <w:rsid w:val="00DB159E"/>
    <w:rsid w:val="00DB2427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5240"/>
    <w:rsid w:val="00DB62A0"/>
    <w:rsid w:val="00DB665C"/>
    <w:rsid w:val="00DB70E4"/>
    <w:rsid w:val="00DB7ABA"/>
    <w:rsid w:val="00DC0CFD"/>
    <w:rsid w:val="00DC136C"/>
    <w:rsid w:val="00DC1A03"/>
    <w:rsid w:val="00DC1AA7"/>
    <w:rsid w:val="00DC2922"/>
    <w:rsid w:val="00DC2B06"/>
    <w:rsid w:val="00DC4B75"/>
    <w:rsid w:val="00DC65F2"/>
    <w:rsid w:val="00DC78D8"/>
    <w:rsid w:val="00DD0445"/>
    <w:rsid w:val="00DD29EF"/>
    <w:rsid w:val="00DD3640"/>
    <w:rsid w:val="00DD4131"/>
    <w:rsid w:val="00DD425B"/>
    <w:rsid w:val="00DD428E"/>
    <w:rsid w:val="00DD4D49"/>
    <w:rsid w:val="00DD5E73"/>
    <w:rsid w:val="00DD70ED"/>
    <w:rsid w:val="00DD7C03"/>
    <w:rsid w:val="00DD7C60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0903"/>
    <w:rsid w:val="00DF1477"/>
    <w:rsid w:val="00DF14F1"/>
    <w:rsid w:val="00DF220B"/>
    <w:rsid w:val="00DF2605"/>
    <w:rsid w:val="00DF2999"/>
    <w:rsid w:val="00DF397B"/>
    <w:rsid w:val="00DF438F"/>
    <w:rsid w:val="00DF43EF"/>
    <w:rsid w:val="00DF444C"/>
    <w:rsid w:val="00DF4869"/>
    <w:rsid w:val="00DF63D9"/>
    <w:rsid w:val="00DF68DA"/>
    <w:rsid w:val="00DF7DA1"/>
    <w:rsid w:val="00E00A12"/>
    <w:rsid w:val="00E01AAE"/>
    <w:rsid w:val="00E02512"/>
    <w:rsid w:val="00E0340E"/>
    <w:rsid w:val="00E0472B"/>
    <w:rsid w:val="00E04F23"/>
    <w:rsid w:val="00E0522B"/>
    <w:rsid w:val="00E05A04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33A"/>
    <w:rsid w:val="00E155BB"/>
    <w:rsid w:val="00E161BE"/>
    <w:rsid w:val="00E16973"/>
    <w:rsid w:val="00E16A92"/>
    <w:rsid w:val="00E1754D"/>
    <w:rsid w:val="00E179F7"/>
    <w:rsid w:val="00E2078E"/>
    <w:rsid w:val="00E2119D"/>
    <w:rsid w:val="00E22404"/>
    <w:rsid w:val="00E23B0C"/>
    <w:rsid w:val="00E24824"/>
    <w:rsid w:val="00E259A9"/>
    <w:rsid w:val="00E25F55"/>
    <w:rsid w:val="00E2799B"/>
    <w:rsid w:val="00E27A29"/>
    <w:rsid w:val="00E27B5B"/>
    <w:rsid w:val="00E27BD1"/>
    <w:rsid w:val="00E3024E"/>
    <w:rsid w:val="00E31172"/>
    <w:rsid w:val="00E3151A"/>
    <w:rsid w:val="00E3227B"/>
    <w:rsid w:val="00E32861"/>
    <w:rsid w:val="00E32A91"/>
    <w:rsid w:val="00E32FF9"/>
    <w:rsid w:val="00E33842"/>
    <w:rsid w:val="00E33D70"/>
    <w:rsid w:val="00E34764"/>
    <w:rsid w:val="00E3558C"/>
    <w:rsid w:val="00E35BF2"/>
    <w:rsid w:val="00E36078"/>
    <w:rsid w:val="00E36A5C"/>
    <w:rsid w:val="00E37086"/>
    <w:rsid w:val="00E37B08"/>
    <w:rsid w:val="00E37ED9"/>
    <w:rsid w:val="00E40E61"/>
    <w:rsid w:val="00E40EA9"/>
    <w:rsid w:val="00E41290"/>
    <w:rsid w:val="00E42A84"/>
    <w:rsid w:val="00E430CE"/>
    <w:rsid w:val="00E43794"/>
    <w:rsid w:val="00E45544"/>
    <w:rsid w:val="00E456E3"/>
    <w:rsid w:val="00E459D3"/>
    <w:rsid w:val="00E46B16"/>
    <w:rsid w:val="00E47180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57E48"/>
    <w:rsid w:val="00E600FA"/>
    <w:rsid w:val="00E611EE"/>
    <w:rsid w:val="00E6195A"/>
    <w:rsid w:val="00E6315E"/>
    <w:rsid w:val="00E63D10"/>
    <w:rsid w:val="00E64112"/>
    <w:rsid w:val="00E64AE6"/>
    <w:rsid w:val="00E64AE9"/>
    <w:rsid w:val="00E65DDB"/>
    <w:rsid w:val="00E66031"/>
    <w:rsid w:val="00E664B2"/>
    <w:rsid w:val="00E66714"/>
    <w:rsid w:val="00E66B44"/>
    <w:rsid w:val="00E67350"/>
    <w:rsid w:val="00E674B8"/>
    <w:rsid w:val="00E6751C"/>
    <w:rsid w:val="00E70285"/>
    <w:rsid w:val="00E70AF8"/>
    <w:rsid w:val="00E70C66"/>
    <w:rsid w:val="00E7186E"/>
    <w:rsid w:val="00E71C5A"/>
    <w:rsid w:val="00E7320A"/>
    <w:rsid w:val="00E73349"/>
    <w:rsid w:val="00E73CE8"/>
    <w:rsid w:val="00E73D73"/>
    <w:rsid w:val="00E74E98"/>
    <w:rsid w:val="00E750C4"/>
    <w:rsid w:val="00E755D5"/>
    <w:rsid w:val="00E758C1"/>
    <w:rsid w:val="00E766B8"/>
    <w:rsid w:val="00E773DD"/>
    <w:rsid w:val="00E77F35"/>
    <w:rsid w:val="00E8188E"/>
    <w:rsid w:val="00E822F4"/>
    <w:rsid w:val="00E82A6D"/>
    <w:rsid w:val="00E830FE"/>
    <w:rsid w:val="00E8311F"/>
    <w:rsid w:val="00E83627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6EB3"/>
    <w:rsid w:val="00E90D7A"/>
    <w:rsid w:val="00E91387"/>
    <w:rsid w:val="00E91C84"/>
    <w:rsid w:val="00E9208C"/>
    <w:rsid w:val="00E92B92"/>
    <w:rsid w:val="00E92DF1"/>
    <w:rsid w:val="00E9314D"/>
    <w:rsid w:val="00E93386"/>
    <w:rsid w:val="00E938C2"/>
    <w:rsid w:val="00E93D51"/>
    <w:rsid w:val="00E943CE"/>
    <w:rsid w:val="00E973D9"/>
    <w:rsid w:val="00E97475"/>
    <w:rsid w:val="00EA0282"/>
    <w:rsid w:val="00EA0B25"/>
    <w:rsid w:val="00EA0E42"/>
    <w:rsid w:val="00EA1892"/>
    <w:rsid w:val="00EA264D"/>
    <w:rsid w:val="00EA2924"/>
    <w:rsid w:val="00EA3281"/>
    <w:rsid w:val="00EA3755"/>
    <w:rsid w:val="00EA4014"/>
    <w:rsid w:val="00EA54A6"/>
    <w:rsid w:val="00EA6EDF"/>
    <w:rsid w:val="00EA72A0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7C9"/>
    <w:rsid w:val="00EC0883"/>
    <w:rsid w:val="00EC1FA7"/>
    <w:rsid w:val="00EC3095"/>
    <w:rsid w:val="00EC631C"/>
    <w:rsid w:val="00EC7696"/>
    <w:rsid w:val="00EC78CE"/>
    <w:rsid w:val="00ED0485"/>
    <w:rsid w:val="00ED0847"/>
    <w:rsid w:val="00ED1D94"/>
    <w:rsid w:val="00ED2A98"/>
    <w:rsid w:val="00ED36ED"/>
    <w:rsid w:val="00ED51E5"/>
    <w:rsid w:val="00ED5DA7"/>
    <w:rsid w:val="00ED652B"/>
    <w:rsid w:val="00ED7C83"/>
    <w:rsid w:val="00ED7D3D"/>
    <w:rsid w:val="00EE0591"/>
    <w:rsid w:val="00EE0630"/>
    <w:rsid w:val="00EE24FB"/>
    <w:rsid w:val="00EE32EF"/>
    <w:rsid w:val="00EE3C83"/>
    <w:rsid w:val="00EE3D71"/>
    <w:rsid w:val="00EE4B64"/>
    <w:rsid w:val="00EE6096"/>
    <w:rsid w:val="00EF050C"/>
    <w:rsid w:val="00EF0589"/>
    <w:rsid w:val="00EF081E"/>
    <w:rsid w:val="00EF1B1D"/>
    <w:rsid w:val="00EF30EC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F00B32"/>
    <w:rsid w:val="00F00F79"/>
    <w:rsid w:val="00F0180A"/>
    <w:rsid w:val="00F019CC"/>
    <w:rsid w:val="00F037CD"/>
    <w:rsid w:val="00F03950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F44"/>
    <w:rsid w:val="00F137F1"/>
    <w:rsid w:val="00F13BA0"/>
    <w:rsid w:val="00F14600"/>
    <w:rsid w:val="00F148E6"/>
    <w:rsid w:val="00F14EB0"/>
    <w:rsid w:val="00F14FF4"/>
    <w:rsid w:val="00F15A26"/>
    <w:rsid w:val="00F161D2"/>
    <w:rsid w:val="00F17371"/>
    <w:rsid w:val="00F21181"/>
    <w:rsid w:val="00F21AD9"/>
    <w:rsid w:val="00F2272A"/>
    <w:rsid w:val="00F233ED"/>
    <w:rsid w:val="00F235A4"/>
    <w:rsid w:val="00F23CCA"/>
    <w:rsid w:val="00F2540F"/>
    <w:rsid w:val="00F256A5"/>
    <w:rsid w:val="00F259A2"/>
    <w:rsid w:val="00F2665E"/>
    <w:rsid w:val="00F26DB9"/>
    <w:rsid w:val="00F26F59"/>
    <w:rsid w:val="00F30766"/>
    <w:rsid w:val="00F31381"/>
    <w:rsid w:val="00F31385"/>
    <w:rsid w:val="00F31538"/>
    <w:rsid w:val="00F31573"/>
    <w:rsid w:val="00F317F4"/>
    <w:rsid w:val="00F3226F"/>
    <w:rsid w:val="00F3240A"/>
    <w:rsid w:val="00F334B1"/>
    <w:rsid w:val="00F33878"/>
    <w:rsid w:val="00F3481A"/>
    <w:rsid w:val="00F3484F"/>
    <w:rsid w:val="00F35304"/>
    <w:rsid w:val="00F359E1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7F3C"/>
    <w:rsid w:val="00F47F9B"/>
    <w:rsid w:val="00F5039A"/>
    <w:rsid w:val="00F50467"/>
    <w:rsid w:val="00F506DB"/>
    <w:rsid w:val="00F5078F"/>
    <w:rsid w:val="00F50B66"/>
    <w:rsid w:val="00F513D3"/>
    <w:rsid w:val="00F51DB7"/>
    <w:rsid w:val="00F526CC"/>
    <w:rsid w:val="00F531E6"/>
    <w:rsid w:val="00F532CC"/>
    <w:rsid w:val="00F538B5"/>
    <w:rsid w:val="00F546AA"/>
    <w:rsid w:val="00F56643"/>
    <w:rsid w:val="00F56A47"/>
    <w:rsid w:val="00F60687"/>
    <w:rsid w:val="00F607CC"/>
    <w:rsid w:val="00F608E8"/>
    <w:rsid w:val="00F60A9E"/>
    <w:rsid w:val="00F618AE"/>
    <w:rsid w:val="00F6207E"/>
    <w:rsid w:val="00F6279E"/>
    <w:rsid w:val="00F657CD"/>
    <w:rsid w:val="00F661A9"/>
    <w:rsid w:val="00F66210"/>
    <w:rsid w:val="00F66C10"/>
    <w:rsid w:val="00F67D63"/>
    <w:rsid w:val="00F70683"/>
    <w:rsid w:val="00F71954"/>
    <w:rsid w:val="00F720E6"/>
    <w:rsid w:val="00F7307E"/>
    <w:rsid w:val="00F736C0"/>
    <w:rsid w:val="00F737C8"/>
    <w:rsid w:val="00F7481E"/>
    <w:rsid w:val="00F74917"/>
    <w:rsid w:val="00F74C08"/>
    <w:rsid w:val="00F74D75"/>
    <w:rsid w:val="00F751F5"/>
    <w:rsid w:val="00F75774"/>
    <w:rsid w:val="00F75CFA"/>
    <w:rsid w:val="00F775FE"/>
    <w:rsid w:val="00F81955"/>
    <w:rsid w:val="00F81B1D"/>
    <w:rsid w:val="00F83557"/>
    <w:rsid w:val="00F83659"/>
    <w:rsid w:val="00F837CF"/>
    <w:rsid w:val="00F83B95"/>
    <w:rsid w:val="00F8462A"/>
    <w:rsid w:val="00F85075"/>
    <w:rsid w:val="00F8507A"/>
    <w:rsid w:val="00F85BAF"/>
    <w:rsid w:val="00F8678A"/>
    <w:rsid w:val="00F87B87"/>
    <w:rsid w:val="00F87C5A"/>
    <w:rsid w:val="00F90791"/>
    <w:rsid w:val="00F90B3A"/>
    <w:rsid w:val="00F92A07"/>
    <w:rsid w:val="00F9323E"/>
    <w:rsid w:val="00F93950"/>
    <w:rsid w:val="00F9395C"/>
    <w:rsid w:val="00F93CD6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689"/>
    <w:rsid w:val="00FA2DB7"/>
    <w:rsid w:val="00FA2F2D"/>
    <w:rsid w:val="00FA315B"/>
    <w:rsid w:val="00FA36BF"/>
    <w:rsid w:val="00FA4318"/>
    <w:rsid w:val="00FA4B88"/>
    <w:rsid w:val="00FA598C"/>
    <w:rsid w:val="00FA5D46"/>
    <w:rsid w:val="00FA6008"/>
    <w:rsid w:val="00FA641D"/>
    <w:rsid w:val="00FB04F2"/>
    <w:rsid w:val="00FB0784"/>
    <w:rsid w:val="00FB09A8"/>
    <w:rsid w:val="00FB0A5A"/>
    <w:rsid w:val="00FB15CE"/>
    <w:rsid w:val="00FB45B4"/>
    <w:rsid w:val="00FB67A1"/>
    <w:rsid w:val="00FB6B09"/>
    <w:rsid w:val="00FB7CD0"/>
    <w:rsid w:val="00FC02EE"/>
    <w:rsid w:val="00FC1818"/>
    <w:rsid w:val="00FC1D57"/>
    <w:rsid w:val="00FC27ED"/>
    <w:rsid w:val="00FC2836"/>
    <w:rsid w:val="00FC2D6F"/>
    <w:rsid w:val="00FC304C"/>
    <w:rsid w:val="00FC3945"/>
    <w:rsid w:val="00FC45AB"/>
    <w:rsid w:val="00FC5348"/>
    <w:rsid w:val="00FC59DE"/>
    <w:rsid w:val="00FC6BE2"/>
    <w:rsid w:val="00FC7775"/>
    <w:rsid w:val="00FD1029"/>
    <w:rsid w:val="00FD102C"/>
    <w:rsid w:val="00FD1278"/>
    <w:rsid w:val="00FD16F8"/>
    <w:rsid w:val="00FD269E"/>
    <w:rsid w:val="00FD3D94"/>
    <w:rsid w:val="00FD4DB7"/>
    <w:rsid w:val="00FD55A8"/>
    <w:rsid w:val="00FD6044"/>
    <w:rsid w:val="00FD643A"/>
    <w:rsid w:val="00FD7268"/>
    <w:rsid w:val="00FE03E5"/>
    <w:rsid w:val="00FE0A22"/>
    <w:rsid w:val="00FE0DF0"/>
    <w:rsid w:val="00FE225D"/>
    <w:rsid w:val="00FE22EC"/>
    <w:rsid w:val="00FE288E"/>
    <w:rsid w:val="00FE28BA"/>
    <w:rsid w:val="00FE2E7D"/>
    <w:rsid w:val="00FE4C2C"/>
    <w:rsid w:val="00FE6377"/>
    <w:rsid w:val="00FE713E"/>
    <w:rsid w:val="00FE7494"/>
    <w:rsid w:val="00FE7F9B"/>
    <w:rsid w:val="00FE7FBC"/>
    <w:rsid w:val="00FF16D0"/>
    <w:rsid w:val="00FF1A5A"/>
    <w:rsid w:val="00FF1D85"/>
    <w:rsid w:val="00FF2601"/>
    <w:rsid w:val="00FF2976"/>
    <w:rsid w:val="00FF2F49"/>
    <w:rsid w:val="00FF2FD5"/>
    <w:rsid w:val="00FF315E"/>
    <w:rsid w:val="00FF3A68"/>
    <w:rsid w:val="00FF3C09"/>
    <w:rsid w:val="00FF47D9"/>
    <w:rsid w:val="00FF5527"/>
    <w:rsid w:val="00FF587C"/>
    <w:rsid w:val="00FF5A03"/>
    <w:rsid w:val="00FF64F7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38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C49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482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491E1A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3">
    <w:name w:val="Знак"/>
    <w:basedOn w:val="a"/>
    <w:uiPriority w:val="99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38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rsid w:val="007A38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A3867"/>
    <w:rPr>
      <w:rFonts w:ascii="Tahoma" w:hAnsi="Tahoma" w:cs="Tahoma"/>
      <w:sz w:val="16"/>
      <w:szCs w:val="16"/>
      <w:lang w:val="x-none" w:eastAsia="ru-RU"/>
    </w:rPr>
  </w:style>
  <w:style w:type="paragraph" w:customStyle="1" w:styleId="a6">
    <w:name w:val="Знак Знак Знак"/>
    <w:basedOn w:val="a"/>
    <w:uiPriority w:val="99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uiPriority w:val="99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4C4A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5A20E3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9">
    <w:name w:val="Plain Text"/>
    <w:basedOn w:val="a"/>
    <w:link w:val="aa"/>
    <w:uiPriority w:val="99"/>
    <w:rsid w:val="00523D0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523D0D"/>
    <w:rPr>
      <w:rFonts w:ascii="Courier New" w:hAnsi="Courier New" w:cs="Times New Roman"/>
      <w:lang w:val="ru-RU" w:eastAsia="ru-RU"/>
    </w:rPr>
  </w:style>
  <w:style w:type="character" w:customStyle="1" w:styleId="ab">
    <w:name w:val="Гипертекстовая ссылка"/>
    <w:uiPriority w:val="99"/>
    <w:rsid w:val="00886265"/>
    <w:rPr>
      <w:rFonts w:cs="Times New Roman"/>
      <w:color w:val="106BBE"/>
    </w:rPr>
  </w:style>
  <w:style w:type="paragraph" w:customStyle="1" w:styleId="ac">
    <w:name w:val="Текст (лев. подпись)"/>
    <w:basedOn w:val="a"/>
    <w:next w:val="a"/>
    <w:uiPriority w:val="99"/>
    <w:rsid w:val="00CC49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CC491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CC49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CC491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CC4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af0">
    <w:name w:val="Цветовое выделение"/>
    <w:uiPriority w:val="99"/>
    <w:rsid w:val="00F6279E"/>
    <w:rPr>
      <w:b/>
      <w:color w:val="26282F"/>
      <w:sz w:val="26"/>
    </w:rPr>
  </w:style>
  <w:style w:type="paragraph" w:customStyle="1" w:styleId="af1">
    <w:name w:val="Нормальный (таблица)"/>
    <w:basedOn w:val="a"/>
    <w:next w:val="a"/>
    <w:uiPriority w:val="99"/>
    <w:rsid w:val="00F6279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styleId="af2">
    <w:name w:val="Table Grid"/>
    <w:basedOn w:val="a1"/>
    <w:uiPriority w:val="99"/>
    <w:locked/>
    <w:rsid w:val="00A231F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BE5FD6"/>
    <w:rPr>
      <w:rFonts w:cs="Times New Roman"/>
      <w:sz w:val="22"/>
      <w:szCs w:val="22"/>
      <w:lang w:eastAsia="en-US"/>
    </w:rPr>
  </w:style>
  <w:style w:type="table" w:customStyle="1" w:styleId="11">
    <w:name w:val="Сетка таблицы1"/>
    <w:basedOn w:val="a1"/>
    <w:next w:val="af2"/>
    <w:uiPriority w:val="99"/>
    <w:locked/>
    <w:rsid w:val="00BB78F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38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C49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482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491E1A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3">
    <w:name w:val="Знак"/>
    <w:basedOn w:val="a"/>
    <w:uiPriority w:val="99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38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rsid w:val="007A38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A3867"/>
    <w:rPr>
      <w:rFonts w:ascii="Tahoma" w:hAnsi="Tahoma" w:cs="Tahoma"/>
      <w:sz w:val="16"/>
      <w:szCs w:val="16"/>
      <w:lang w:val="x-none" w:eastAsia="ru-RU"/>
    </w:rPr>
  </w:style>
  <w:style w:type="paragraph" w:customStyle="1" w:styleId="a6">
    <w:name w:val="Знак Знак Знак"/>
    <w:basedOn w:val="a"/>
    <w:uiPriority w:val="99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uiPriority w:val="99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4C4A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5A20E3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9">
    <w:name w:val="Plain Text"/>
    <w:basedOn w:val="a"/>
    <w:link w:val="aa"/>
    <w:uiPriority w:val="99"/>
    <w:rsid w:val="00523D0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523D0D"/>
    <w:rPr>
      <w:rFonts w:ascii="Courier New" w:hAnsi="Courier New" w:cs="Times New Roman"/>
      <w:lang w:val="ru-RU" w:eastAsia="ru-RU"/>
    </w:rPr>
  </w:style>
  <w:style w:type="character" w:customStyle="1" w:styleId="ab">
    <w:name w:val="Гипертекстовая ссылка"/>
    <w:uiPriority w:val="99"/>
    <w:rsid w:val="00886265"/>
    <w:rPr>
      <w:rFonts w:cs="Times New Roman"/>
      <w:color w:val="106BBE"/>
    </w:rPr>
  </w:style>
  <w:style w:type="paragraph" w:customStyle="1" w:styleId="ac">
    <w:name w:val="Текст (лев. подпись)"/>
    <w:basedOn w:val="a"/>
    <w:next w:val="a"/>
    <w:uiPriority w:val="99"/>
    <w:rsid w:val="00CC49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CC491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CC49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CC491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CC4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af0">
    <w:name w:val="Цветовое выделение"/>
    <w:uiPriority w:val="99"/>
    <w:rsid w:val="00F6279E"/>
    <w:rPr>
      <w:b/>
      <w:color w:val="26282F"/>
      <w:sz w:val="26"/>
    </w:rPr>
  </w:style>
  <w:style w:type="paragraph" w:customStyle="1" w:styleId="af1">
    <w:name w:val="Нормальный (таблица)"/>
    <w:basedOn w:val="a"/>
    <w:next w:val="a"/>
    <w:uiPriority w:val="99"/>
    <w:rsid w:val="00F6279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styleId="af2">
    <w:name w:val="Table Grid"/>
    <w:basedOn w:val="a1"/>
    <w:uiPriority w:val="99"/>
    <w:locked/>
    <w:rsid w:val="00A231F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BE5FD6"/>
    <w:rPr>
      <w:rFonts w:cs="Times New Roman"/>
      <w:sz w:val="22"/>
      <w:szCs w:val="22"/>
      <w:lang w:eastAsia="en-US"/>
    </w:rPr>
  </w:style>
  <w:style w:type="table" w:customStyle="1" w:styleId="11">
    <w:name w:val="Сетка таблицы1"/>
    <w:basedOn w:val="a1"/>
    <w:next w:val="af2"/>
    <w:uiPriority w:val="99"/>
    <w:locked/>
    <w:rsid w:val="00BB78F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9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DECA-D87F-41A6-A8EE-3FB2C517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123</cp:lastModifiedBy>
  <cp:revision>5</cp:revision>
  <cp:lastPrinted>2020-02-27T22:42:00Z</cp:lastPrinted>
  <dcterms:created xsi:type="dcterms:W3CDTF">2020-02-28T00:12:00Z</dcterms:created>
  <dcterms:modified xsi:type="dcterms:W3CDTF">2020-02-27T22:43:00Z</dcterms:modified>
</cp:coreProperties>
</file>